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3C" w:rsidRDefault="000E42E7" w:rsidP="000E42E7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0E42E7"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คำนำ</w:t>
      </w:r>
    </w:p>
    <w:p w:rsidR="000E42E7" w:rsidRDefault="000E42E7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ปฏิบัติงานด้านการร้องเรียน / ร้องทุกข์ (เรื่องร้องเรียนทั่วไปและเรื่องร้องเรียนการจัดซื้อจัดจ้าง)ขององค์การบริหารส่วนตำบลทอนหงส์จัดทำขึ้น  เพื่อเป็นกรอบหรือแนวทางในการปฏิบัติงานด้านรับเรื่องร้องเรียนร้องทุกข์  ทั้งในเรื่องร้องเรียนทั่วไปและร้องเรียนด้านการจัดซื้อจัดจ้าง  ตอบสนองนโยบายของรัฐ  ตามพระราชกฤษฎีกาว่าด้วยหลักเกณฑ์และวิธีการบริหารกิจการบ้านเมืองที่ดี  พ.ศ.2546  ได้กำหนดแนวทางปฏิบัติราชการ มุ่งให้เกิดประโยชน์สุขแก่ประชาชนโดยยึดประชาชนเป็นศูนย์กลางเพื่อตอบสนองความต้องการของประชาชน</w:t>
      </w:r>
      <w:r w:rsidR="008D543E">
        <w:rPr>
          <w:rFonts w:ascii="TH SarabunIT๙" w:hAnsi="TH SarabunIT๙" w:cs="TH SarabunIT๙" w:hint="cs"/>
          <w:sz w:val="32"/>
          <w:szCs w:val="32"/>
          <w:cs/>
        </w:rPr>
        <w:t xml:space="preserve">  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มีการปรับปรุงภารกิจให้ทันต่อสถานการณ์  ประชาชนได้รับการอำนวยความสะดวกและได้รับสนองความต้องการ และมีการประเมินผลการให้บริการสม่ำเสมอ  ทั้งนี้การจัดการข้อร้องเรียนจนได้ข้อยุติ  ให้มีความรวดเร็วและมีประสิทธิภาพเพื่อตอบสนองความต้องการและความคาดหวังของผู้รับบริการจำเป็นต้องมีขั้นตอน / กระบวนการ และแนวทางในการปฏิบัติงานที่ชัดเจนและมาตรฐานเดียวกัน</w:t>
      </w: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องค์การบริหารส่วนตำบลทอนหงส์</w:t>
      </w: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43E" w:rsidRPr="000E42E7" w:rsidRDefault="008D543E" w:rsidP="000E42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:rsidR="00D24E3C" w:rsidRDefault="00DE1D85" w:rsidP="00DE1D85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                      </w:t>
      </w:r>
      <w:r w:rsidR="00D24E3C" w:rsidRPr="00D24E3C">
        <w:rPr>
          <w:rFonts w:ascii="TH SarabunIT๙" w:hAnsi="TH SarabunIT๙" w:cs="TH SarabunIT๙" w:hint="cs"/>
          <w:b/>
          <w:bCs/>
          <w:sz w:val="72"/>
          <w:szCs w:val="72"/>
          <w:cs/>
        </w:rPr>
        <w:t>สารบัญ</w:t>
      </w:r>
    </w:p>
    <w:p w:rsidR="00F26FE3" w:rsidRPr="00F26FE3" w:rsidRDefault="00F26FE3" w:rsidP="00DE1D8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น้า </w:t>
      </w:r>
    </w:p>
    <w:p w:rsidR="00DE1D85" w:rsidRDefault="00DC6635" w:rsidP="00DE1D85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 1  บทนำ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 w:rsidR="001B43F1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</w:t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  <w:t>1</w:t>
      </w:r>
      <w:r w:rsidR="00DE1D85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t>ขอบเขต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กรณีเรื่องร้องเรียนทั่วไป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กรณีข้อร้องเรียนเกี่ยวกับการจัดซื้อจัดจ้าง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  <w:t>สถานที่ตั้ง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  <w:t>หน้าที่ความรับผิดชอบ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>บทที่  2  ประเด็นที่เกี่ยวข้องกับการร้องเรียน/ร้องทุกข์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ำจำกัดความ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4-5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</w:r>
      <w:r w:rsidR="00DE1D8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ช่องทางการร้องเรียน /ร้องทุกข์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br/>
        <w:t>บทที่  3  แผนผังกระบวนการจัดการเรื่องร้องเรียน / ร้องทุกข์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DE1D85">
        <w:rPr>
          <w:rFonts w:ascii="TH SarabunIT๙" w:hAnsi="TH SarabunIT๙" w:cs="TH SarabunIT๙"/>
          <w:sz w:val="32"/>
          <w:szCs w:val="32"/>
          <w:cs/>
        </w:rPr>
        <w:br/>
      </w:r>
      <w:r w:rsidR="00DE1D85">
        <w:rPr>
          <w:rFonts w:ascii="TH SarabunIT๙" w:hAnsi="TH SarabunIT๙" w:cs="TH SarabunIT๙" w:hint="cs"/>
          <w:sz w:val="32"/>
          <w:szCs w:val="32"/>
          <w:cs/>
        </w:rPr>
        <w:t>บทที่  4  ขั้นตอนการปฏิบัติงาน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6030B0">
        <w:rPr>
          <w:rFonts w:ascii="TH SarabunIT๙" w:hAnsi="TH SarabunIT๙" w:cs="TH SarabunIT๙"/>
          <w:sz w:val="32"/>
          <w:szCs w:val="32"/>
          <w:cs/>
        </w:rPr>
        <w:br/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br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เรียน/ร้องทุกข์ (ด้วยตนเอง) (แบบคำร้องเรียน1)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br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คำร้องเรียน/ร้องทุกข์ (โทรศัพท์) (แบบคำร้องเรียน2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br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ab/>
        <w:t>แบบแจ้งการรับเรื่องร้องเรียน/ร้องทุกข์ (ตอบข้อ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ร้องเรียน1)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6030B0">
        <w:rPr>
          <w:rFonts w:ascii="TH SarabunIT๙" w:hAnsi="TH SarabunIT๙" w:cs="TH SarabunIT๙"/>
          <w:sz w:val="32"/>
          <w:szCs w:val="32"/>
        </w:rPr>
        <w:br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/>
          <w:sz w:val="32"/>
          <w:szCs w:val="32"/>
        </w:rPr>
        <w:tab/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แบบแจ้งผลการ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ข์ (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ตอบข้อร้องเรียน1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การกรอกข้อมูล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การร้องเรียน/ร้องทุกข์</w:t>
      </w:r>
      <w:r w:rsidR="002C0E67">
        <w:rPr>
          <w:rFonts w:ascii="TH SarabunIT๙" w:hAnsi="TH SarabunIT๙" w:cs="TH SarabunIT๙" w:hint="cs"/>
          <w:sz w:val="32"/>
          <w:szCs w:val="32"/>
          <w:cs/>
        </w:rPr>
        <w:t>ผ่านเว็บ</w:t>
      </w:r>
      <w:proofErr w:type="spellStart"/>
      <w:r w:rsidR="002C0E67">
        <w:rPr>
          <w:rFonts w:ascii="TH SarabunIT๙" w:hAnsi="TH SarabunIT๙" w:cs="TH SarabunIT๙" w:hint="cs"/>
          <w:sz w:val="32"/>
          <w:szCs w:val="32"/>
          <w:cs/>
        </w:rPr>
        <w:t>ไวต์</w:t>
      </w:r>
      <w:proofErr w:type="spellEnd"/>
      <w:r w:rsidR="002C0E67">
        <w:rPr>
          <w:rFonts w:ascii="TH SarabunIT๙" w:hAnsi="TH SarabunIT๙" w:cs="TH SarabunIT๙" w:hint="cs"/>
          <w:sz w:val="32"/>
          <w:szCs w:val="32"/>
          <w:cs/>
        </w:rPr>
        <w:tab/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</w:r>
      <w:r w:rsidR="002C0E67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="002C0E67">
        <w:rPr>
          <w:rFonts w:ascii="TH SarabunIT๙" w:hAnsi="TH SarabunIT๙" w:cs="TH SarabunIT๙"/>
          <w:sz w:val="32"/>
          <w:szCs w:val="32"/>
          <w:cs/>
        </w:rPr>
        <w:br/>
      </w:r>
      <w:r w:rsidR="002C0E6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6030B0" w:rsidRPr="00DE1D85" w:rsidRDefault="006030B0" w:rsidP="00DE1D85">
      <w:pPr>
        <w:ind w:left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5098" w:rsidRDefault="00DE1D85" w:rsidP="00DE1D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43F1">
        <w:rPr>
          <w:rFonts w:ascii="TH SarabunIT๙" w:hAnsi="TH SarabunIT๙" w:cs="TH SarabunIT๙" w:hint="cs"/>
          <w:sz w:val="32"/>
          <w:szCs w:val="32"/>
          <w:cs/>
        </w:rPr>
        <w:tab/>
      </w:r>
      <w:r w:rsidR="001B43F1">
        <w:rPr>
          <w:rFonts w:ascii="TH SarabunIT๙" w:hAnsi="TH SarabunIT๙" w:cs="TH SarabunIT๙" w:hint="cs"/>
          <w:sz w:val="32"/>
          <w:szCs w:val="32"/>
          <w:cs/>
        </w:rPr>
        <w:tab/>
      </w:r>
      <w:r w:rsidR="001B43F1">
        <w:rPr>
          <w:rFonts w:ascii="TH SarabunIT๙" w:hAnsi="TH SarabunIT๙" w:cs="TH SarabunIT๙" w:hint="cs"/>
          <w:sz w:val="32"/>
          <w:szCs w:val="32"/>
          <w:cs/>
        </w:rPr>
        <w:tab/>
      </w:r>
      <w:r w:rsidR="001B43F1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7709C" w:rsidRDefault="0047709C" w:rsidP="001B43F1">
      <w:pPr>
        <w:rPr>
          <w:rFonts w:ascii="TH SarabunIT๙" w:hAnsi="TH SarabunIT๙" w:cs="TH SarabunIT๙"/>
          <w:sz w:val="32"/>
          <w:szCs w:val="32"/>
        </w:rPr>
      </w:pPr>
    </w:p>
    <w:p w:rsidR="004D5098" w:rsidRDefault="00CC2FE0" w:rsidP="00DE1D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="007D5A97">
        <w:rPr>
          <w:rFonts w:ascii="TH SarabunIT๙" w:hAnsi="TH SarabunIT๙" w:cs="TH SarabunIT๙" w:hint="cs"/>
          <w:sz w:val="32"/>
          <w:szCs w:val="32"/>
          <w:cs/>
        </w:rPr>
        <w:t>-1-</w:t>
      </w:r>
    </w:p>
    <w:p w:rsidR="00201161" w:rsidRPr="00201161" w:rsidRDefault="00201161" w:rsidP="0020116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11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ที่  1  บทนำ</w:t>
      </w:r>
    </w:p>
    <w:p w:rsidR="0047709C" w:rsidRDefault="00DC6635" w:rsidP="004D50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26FE3" w:rsidRPr="00F26FE3" w:rsidRDefault="00F26FE3" w:rsidP="004D5098">
      <w:pPr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:rsidR="00DC6635" w:rsidRDefault="0047709C" w:rsidP="00F26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พ.ศ. ๒๕๔๖ ได้</w:t>
      </w:r>
      <w:r w:rsidR="00DC6635"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="00201161">
        <w:rPr>
          <w:rFonts w:ascii="TH SarabunIT๙" w:hAnsi="TH SarabunIT๙" w:cs="TH SarabunIT๙"/>
          <w:sz w:val="32"/>
          <w:szCs w:val="32"/>
          <w:cs/>
        </w:rPr>
        <w:t>ก</w:t>
      </w:r>
      <w:r w:rsidR="002011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  <w:r w:rsidR="00DC6635"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  <w:r w:rsidR="00DC6635"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</w:t>
      </w:r>
      <w:r w:rsidR="00DC6635">
        <w:rPr>
          <w:rFonts w:ascii="TH SarabunIT๙" w:hAnsi="TH SarabunIT๙" w:cs="TH SarabunIT๙"/>
          <w:sz w:val="32"/>
          <w:szCs w:val="32"/>
          <w:cs/>
        </w:rPr>
        <w:t>ม่มีขั้นตอนปฏิบัติงานเกินความจ</w:t>
      </w:r>
      <w:r w:rsidR="00DC66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เป็น มีการ</w:t>
      </w:r>
      <w:r w:rsidR="00DC6635"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</w:t>
      </w:r>
      <w:r w:rsidR="00DC6635">
        <w:rPr>
          <w:rFonts w:ascii="TH SarabunIT๙" w:hAnsi="TH SarabunIT๙" w:cs="TH SarabunIT๙"/>
          <w:sz w:val="32"/>
          <w:szCs w:val="32"/>
          <w:cs/>
        </w:rPr>
        <w:t>่อสถานการณ์ ประชาชนได้รับการ อ</w:t>
      </w:r>
      <w:r w:rsidR="00DC66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  <w:r w:rsidR="00DC6635"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="00DC6635" w:rsidRPr="00DC6635">
        <w:rPr>
          <w:rFonts w:ascii="TH SarabunIT๙" w:hAnsi="TH SarabunIT๙" w:cs="TH SarabunIT๙"/>
          <w:sz w:val="32"/>
          <w:szCs w:val="32"/>
          <w:cs/>
        </w:rPr>
        <w:t xml:space="preserve">ต้องการ </w:t>
      </w:r>
    </w:p>
    <w:p w:rsidR="00DC6635" w:rsidRDefault="00DC6635" w:rsidP="00DC663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</w:t>
      </w:r>
      <w:r>
        <w:rPr>
          <w:rFonts w:ascii="TH SarabunIT๙" w:hAnsi="TH SarabunIT๙" w:cs="TH SarabunIT๙"/>
          <w:sz w:val="32"/>
          <w:szCs w:val="32"/>
          <w:cs/>
        </w:rPr>
        <w:t>ะปราบปรามการทุจริตแห่งชาติ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กระทรวงมหาดไทย โดยกรมส่งเสริมการปกครองท้องถิ่น </w:t>
      </w:r>
      <w:r w:rsidRPr="00DC6635"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0</w:t>
      </w:r>
      <w:r w:rsidRPr="00DC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ทา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DC663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C6635">
        <w:rPr>
          <w:rFonts w:ascii="TH SarabunIT๙" w:hAnsi="TH SarabunIT๙" w:cs="TH SarabunIT๙"/>
          <w:sz w:val="32"/>
          <w:szCs w:val="32"/>
          <w:cs/>
        </w:rPr>
        <w:t>การเ</w:t>
      </w:r>
      <w:r>
        <w:rPr>
          <w:rFonts w:ascii="TH SarabunIT๙" w:hAnsi="TH SarabunIT๙" w:cs="TH SarabunIT๙"/>
          <w:sz w:val="32"/>
          <w:szCs w:val="32"/>
          <w:cs/>
        </w:rPr>
        <w:t>ครื่องมือการประเมินคุณธ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DC6635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Pr="00DC6635">
        <w:rPr>
          <w:rFonts w:ascii="TH SarabunIT๙" w:hAnsi="TH SarabunIT๙" w:cs="TH SarabunIT๙"/>
          <w:sz w:val="32"/>
          <w:szCs w:val="32"/>
          <w:cs/>
        </w:rPr>
        <w:t>และดัชนีวัดคว</w:t>
      </w:r>
      <w:r>
        <w:rPr>
          <w:rFonts w:ascii="TH SarabunIT๙" w:hAnsi="TH SarabunIT๙" w:cs="TH SarabunIT๙"/>
          <w:sz w:val="32"/>
          <w:szCs w:val="32"/>
          <w:cs/>
        </w:rPr>
        <w:t>ามโปร่งใสของหน่วยงานภาครัฐ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</w:t>
      </w:r>
      <w:r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Pr="00DC6635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  <w:r w:rsidRPr="00DC66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1161" w:rsidRDefault="00DC6635" w:rsidP="0020116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6635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</w:t>
      </w:r>
      <w:r w:rsidRPr="00DC6635">
        <w:rPr>
          <w:rFonts w:ascii="TH SarabunIT๙" w:hAnsi="TH SarabunIT๙" w:cs="TH SarabunIT๙"/>
          <w:sz w:val="32"/>
          <w:szCs w:val="32"/>
        </w:rPr>
        <w:t xml:space="preserve"> </w:t>
      </w:r>
      <w:r w:rsidRPr="00DC6635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/>
          <w:sz w:val="32"/>
          <w:szCs w:val="32"/>
          <w:cs/>
        </w:rPr>
        <w:t>้าง) 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อนหงส์</w:t>
      </w:r>
      <w:r w:rsidRPr="00DC6635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  <w:r w:rsidR="0020116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7709C" w:rsidRPr="00DC6635">
        <w:rPr>
          <w:rFonts w:ascii="TH SarabunIT๙" w:hAnsi="TH SarabunIT๙" w:cs="TH SarabunIT๙"/>
          <w:sz w:val="32"/>
          <w:szCs w:val="32"/>
          <w:cs/>
        </w:rPr>
        <w:t>การรับเรื่องร้องเรียน  และ</w:t>
      </w:r>
      <w:r w:rsidR="0020116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7709C" w:rsidRPr="00DC6635">
        <w:rPr>
          <w:rFonts w:ascii="TH SarabunIT๙" w:hAnsi="TH SarabunIT๙" w:cs="TH SarabunIT๙"/>
          <w:sz w:val="32"/>
          <w:szCs w:val="32"/>
          <w:cs/>
        </w:rPr>
        <w:t>การพิจารณาดำเนินการเรื่องร้องเรีย</w:t>
      </w:r>
      <w:r w:rsidR="00201161">
        <w:rPr>
          <w:rFonts w:ascii="TH SarabunIT๙" w:hAnsi="TH SarabunIT๙" w:cs="TH SarabunIT๙"/>
          <w:sz w:val="32"/>
          <w:szCs w:val="32"/>
          <w:cs/>
        </w:rPr>
        <w:t>น</w:t>
      </w:r>
      <w:r w:rsidR="0047709C" w:rsidRPr="00DC6635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สอดคล้องกับการบริหารงานภายใต้หลัก</w:t>
      </w:r>
      <w:proofErr w:type="spellStart"/>
      <w:r w:rsidR="0047709C" w:rsidRPr="00DC663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7709C" w:rsidRPr="00DC6635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201161" w:rsidRDefault="00201161" w:rsidP="0020116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FE3" w:rsidRDefault="00284DFB" w:rsidP="002011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D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การจัดทำ</w:t>
      </w:r>
    </w:p>
    <w:p w:rsidR="00201161" w:rsidRPr="00201161" w:rsidRDefault="00201161" w:rsidP="002011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FE3" w:rsidRDefault="00284DFB" w:rsidP="0020116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พื่อให้การรับเรื่องร้องเรียน  และการพิจารณาดำเนิน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ป็นไปตามมาตรฐานเดียวกัน</w:t>
      </w:r>
    </w:p>
    <w:p w:rsidR="00F26FE3" w:rsidRDefault="00BD2D62" w:rsidP="0020116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ให้ผู้ที่ได้รับความเดือดร้อน  หรือเสียหาย  หรือบุคคลที่พบเห็นหรือทราบหรือสงสัยว่า พนักงานส่วนตำบล  พนักงานจ้างทุกประเภทในสังกัดขององค์การบริหารส่วนตำบลทอนหงส์กระทำการฝ่าฝืนจริยธรรมการเป็นพนักงานเจ้าหน้าที่ของรัฐ</w:t>
      </w:r>
      <w:r w:rsidR="000E0638">
        <w:rPr>
          <w:rFonts w:ascii="TH SarabunIT๙" w:hAnsi="TH SarabunIT๙" w:cs="TH SarabunIT๙" w:hint="cs"/>
          <w:sz w:val="32"/>
          <w:szCs w:val="32"/>
          <w:cs/>
        </w:rPr>
        <w:t xml:space="preserve">  หรือไม่ปฏิบัติตามระเบียบข้อกฎหมาย  สามารถเลือกแจ้งเรื่องร้องเรียนได้ตามช่องทางที่กำหนดไว้หลายช่องทาง</w:t>
      </w:r>
    </w:p>
    <w:p w:rsidR="00F26FE3" w:rsidRDefault="00F26FE3" w:rsidP="00F26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161">
        <w:rPr>
          <w:rFonts w:ascii="TH SarabunIT๙" w:hAnsi="TH SarabunIT๙" w:cs="TH SarabunIT๙" w:hint="cs"/>
          <w:sz w:val="32"/>
          <w:szCs w:val="32"/>
          <w:cs/>
        </w:rPr>
        <w:tab/>
      </w:r>
      <w:r w:rsidR="000E0638">
        <w:rPr>
          <w:rFonts w:ascii="TH SarabunIT๙" w:hAnsi="TH SarabunIT๙" w:cs="TH SarabunIT๙" w:hint="cs"/>
          <w:sz w:val="32"/>
          <w:szCs w:val="32"/>
          <w:cs/>
        </w:rPr>
        <w:t>3.เพื่อใช้เป็นกรอบและแนวทางในการปฏิบัติงานตามแนวทางวิธีการรับเรื่องร้องเรียนและการพิจารณาดำเนินการ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พนักงานส่วนตำบล  พนักงานจ้างทุกประเภทในสังกัดองค์การบริหารส่วนตำบลทอนหงส์</w:t>
      </w:r>
    </w:p>
    <w:p w:rsidR="003026BF" w:rsidRDefault="00BA0DF2" w:rsidP="00302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ให้ผู้บังคับบัญชา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สามารถกำกับ  ติดตาม  การดำเนินการตามแ</w:t>
      </w:r>
      <w:r w:rsidR="00201161">
        <w:rPr>
          <w:rFonts w:ascii="TH SarabunIT๙" w:hAnsi="TH SarabunIT๙" w:cs="TH SarabunIT๙" w:hint="cs"/>
          <w:sz w:val="32"/>
          <w:szCs w:val="32"/>
          <w:cs/>
        </w:rPr>
        <w:t>นวทาง  วิธีการรับเรื่องร้องเรียน</w:t>
      </w:r>
      <w:r w:rsidR="00A14AA1">
        <w:rPr>
          <w:rFonts w:ascii="TH SarabunIT๙" w:hAnsi="TH SarabunIT๙" w:cs="TH SarabunIT๙" w:hint="cs"/>
          <w:sz w:val="32"/>
          <w:szCs w:val="32"/>
          <w:cs/>
        </w:rPr>
        <w:t>และวิธีพิจารณาเรื่องร้องเรียนพนักงานส่วนตำบล  พนักงานจ้างทุกประเภทในสังกัดขององค์การบริหารส่วนตำบลทอนหงส์กระทำการฝ่าฝืนจริยธรรมการเป็นพนักงานเจ้าหน้าที่ของรัฐ  ห</w:t>
      </w:r>
      <w:r w:rsidR="003026BF">
        <w:rPr>
          <w:rFonts w:ascii="TH SarabunIT๙" w:hAnsi="TH SarabunIT๙" w:cs="TH SarabunIT๙" w:hint="cs"/>
          <w:sz w:val="32"/>
          <w:szCs w:val="32"/>
          <w:cs/>
        </w:rPr>
        <w:t>รือไม่ปฏิบัติตามระเบียบข้อกฎหมาย</w:t>
      </w:r>
    </w:p>
    <w:p w:rsidR="003026BF" w:rsidRDefault="00DE1D85" w:rsidP="003026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3026B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026BF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2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</w:t>
      </w:r>
    </w:p>
    <w:p w:rsidR="003026BF" w:rsidRDefault="003026BF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6BF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24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A6243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</w:p>
    <w:p w:rsidR="003026BF" w:rsidRDefault="0001211D" w:rsidP="003026BF">
      <w:p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1.</w:t>
      </w:r>
      <w:r w:rsidR="00201161" w:rsidRPr="00201161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201161" w:rsidRPr="00201161">
        <w:rPr>
          <w:rFonts w:ascii="TH SarabunIT๙" w:hAnsi="TH SarabunIT๙" w:cs="TH SarabunIT๙"/>
          <w:sz w:val="32"/>
          <w:szCs w:val="32"/>
        </w:rPr>
        <w:t xml:space="preserve"> </w:t>
      </w:r>
      <w:r w:rsidR="003026BF">
        <w:rPr>
          <w:rFonts w:ascii="TH SarabunIT๙" w:hAnsi="TH SarabunIT๙" w:cs="TH SarabunIT๙"/>
          <w:sz w:val="32"/>
          <w:szCs w:val="32"/>
        </w:rPr>
        <w:t xml:space="preserve">                                         1.2.</w:t>
      </w:r>
      <w:r w:rsidR="00EA6243">
        <w:rPr>
          <w:rFonts w:ascii="TH SarabunIT๙" w:hAnsi="TH SarabunIT๙" w:cs="TH SarabunIT๙"/>
          <w:sz w:val="32"/>
          <w:szCs w:val="32"/>
          <w:cs/>
        </w:rPr>
        <w:t>ด</w:t>
      </w:r>
      <w:r w:rsidR="00EA62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201161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</w:t>
      </w:r>
      <w:r>
        <w:rPr>
          <w:rFonts w:ascii="TH SarabunIT๙" w:hAnsi="TH SarabunIT๙" w:cs="TH SarabunIT๙"/>
          <w:sz w:val="32"/>
          <w:szCs w:val="32"/>
          <w:cs/>
        </w:rPr>
        <w:t>ขอรับบริการ</w:t>
      </w:r>
      <w:r w:rsidR="003026BF">
        <w:rPr>
          <w:rFonts w:ascii="TH SarabunIT๙" w:hAnsi="TH SarabunIT๙" w:cs="TH SarabunIT๙"/>
          <w:sz w:val="32"/>
          <w:szCs w:val="32"/>
        </w:rPr>
        <w:br/>
      </w:r>
      <w:r w:rsidR="00201161" w:rsidRPr="00201161">
        <w:rPr>
          <w:rFonts w:ascii="TH SarabunIT๙" w:hAnsi="TH SarabunIT๙" w:cs="TH SarabunIT๙"/>
          <w:sz w:val="32"/>
          <w:szCs w:val="32"/>
        </w:rPr>
        <w:t>1.3.</w:t>
      </w:r>
      <w:proofErr w:type="gramEnd"/>
      <w:r w:rsidR="00201161" w:rsidRPr="00201161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201161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</w:t>
      </w:r>
      <w:r w:rsidR="00201161" w:rsidRPr="00201161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20116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201161" w:rsidRPr="00201161">
        <w:rPr>
          <w:rFonts w:ascii="TH SarabunIT๙" w:hAnsi="TH SarabunIT๙" w:cs="TH SarabunIT๙"/>
          <w:sz w:val="32"/>
          <w:szCs w:val="32"/>
        </w:rPr>
        <w:t xml:space="preserve">, </w:t>
      </w:r>
      <w:r w:rsidR="003026BF">
        <w:rPr>
          <w:rFonts w:ascii="TH SarabunIT๙" w:hAnsi="TH SarabunIT๙" w:cs="TH SarabunIT๙"/>
          <w:sz w:val="32"/>
          <w:szCs w:val="32"/>
          <w:cs/>
        </w:rPr>
        <w:t>ขออนุม</w:t>
      </w:r>
      <w:r w:rsidR="003026BF">
        <w:rPr>
          <w:rFonts w:ascii="TH SarabunIT๙" w:hAnsi="TH SarabunIT๙" w:cs="TH SarabunIT๙" w:hint="cs"/>
          <w:sz w:val="32"/>
          <w:szCs w:val="32"/>
          <w:cs/>
        </w:rPr>
        <w:t>ัติ</w:t>
      </w:r>
    </w:p>
    <w:p w:rsidR="00434589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6BF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3026BF">
        <w:rPr>
          <w:rFonts w:ascii="TH SarabunIT๙" w:hAnsi="TH SarabunIT๙" w:cs="TH SarabunIT๙"/>
          <w:sz w:val="32"/>
          <w:szCs w:val="32"/>
        </w:rPr>
        <w:t xml:space="preserve">, </w:t>
      </w:r>
      <w:r w:rsidRPr="003026BF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3026BF">
        <w:rPr>
          <w:rFonts w:ascii="TH SarabunIT๙" w:hAnsi="TH SarabunIT๙" w:cs="TH SarabunIT๙"/>
          <w:sz w:val="32"/>
          <w:szCs w:val="32"/>
        </w:rPr>
        <w:br/>
      </w:r>
      <w:r w:rsidR="003026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026BF">
        <w:rPr>
          <w:rFonts w:ascii="TH SarabunIT๙" w:hAnsi="TH SarabunIT๙" w:cs="TH SarabunIT๙"/>
          <w:sz w:val="32"/>
          <w:szCs w:val="32"/>
        </w:rPr>
        <w:t xml:space="preserve">1.4. </w:t>
      </w:r>
      <w:r w:rsidR="00EA6243" w:rsidRPr="003026BF">
        <w:rPr>
          <w:rFonts w:ascii="TH SarabunIT๙" w:hAnsi="TH SarabunIT๙" w:cs="TH SarabunIT๙"/>
          <w:sz w:val="32"/>
          <w:szCs w:val="32"/>
          <w:cs/>
        </w:rPr>
        <w:t>ด</w:t>
      </w:r>
      <w:r w:rsidR="00EA6243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เนินการให้ค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26BF">
        <w:rPr>
          <w:rFonts w:ascii="TH SarabunIT๙" w:hAnsi="TH SarabunIT๙" w:cs="TH SarabunIT๙"/>
          <w:sz w:val="32"/>
          <w:szCs w:val="32"/>
          <w:cs/>
        </w:rPr>
        <w:t>ปรึกษาตามประเภทงานบริการเพื่อตอบสนองความประสงค์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Pr="003026BF">
        <w:rPr>
          <w:rFonts w:ascii="TH SarabunIT๙" w:hAnsi="TH SarabunIT๙" w:cs="TH SarabunIT๙"/>
          <w:sz w:val="32"/>
          <w:szCs w:val="32"/>
          <w:cs/>
        </w:rPr>
        <w:t>ของผู้ขอรับบริการ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3026BF">
        <w:rPr>
          <w:rFonts w:ascii="TH SarabunIT๙" w:hAnsi="TH SarabunIT๙" w:cs="TH SarabunIT๙"/>
          <w:sz w:val="32"/>
          <w:szCs w:val="32"/>
        </w:rPr>
        <w:br/>
      </w:r>
      <w:r w:rsidR="0043458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026BF">
        <w:rPr>
          <w:rFonts w:ascii="TH SarabunIT๙" w:hAnsi="TH SarabunIT๙" w:cs="TH SarabunIT๙"/>
          <w:sz w:val="32"/>
          <w:szCs w:val="32"/>
        </w:rPr>
        <w:t xml:space="preserve">1.5. </w:t>
      </w:r>
      <w:r w:rsidR="00EA6243" w:rsidRPr="003026BF">
        <w:rPr>
          <w:rFonts w:ascii="TH SarabunIT๙" w:hAnsi="TH SarabunIT๙" w:cs="TH SarabunIT๙"/>
          <w:sz w:val="32"/>
          <w:szCs w:val="32"/>
          <w:cs/>
        </w:rPr>
        <w:t>เจ้าหน้าที่ด</w:t>
      </w:r>
      <w:r w:rsidR="00EA6243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26BF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ประสงค์ของผู้ขอรับบริการ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3026BF" w:rsidRPr="00434589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/ที่ปรึกษากฎหมายจะให้ข้อมูลกับผู้ขอรับบริการ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ในเรื่องที่ผู้ข</w:t>
      </w:r>
      <w:r w:rsidR="00EA6243" w:rsidRPr="003026BF">
        <w:rPr>
          <w:rFonts w:ascii="TH SarabunIT๙" w:hAnsi="TH SarabunIT๙" w:cs="TH SarabunIT๙"/>
          <w:sz w:val="32"/>
          <w:szCs w:val="32"/>
          <w:cs/>
        </w:rPr>
        <w:t>อรับบริการต้องการทราบเมื่อให้ค</w:t>
      </w:r>
      <w:r w:rsidR="00EA6243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-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ที่ผู้ขอรับบริการต้องการทราบ และ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นินก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ารรับเรื่องดังกล่าวไว้หัวหน้าส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นักงานปลัด หรือหน่วยงาน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ผู้รับผิดชอบ เป็นผู้พิจารณาส่งต่อให้กับหน่วยง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านที่เกี่ยวข้อง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เนินการต่อไป ภายใน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1-2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วัน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-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 เจ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้าหน้าที่ขององค์การบริหารส่วน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บลฯ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จะให้ข้อมูลกับผู้ขอรับบริการในเรื่องที่ผู้ขอรับบริการต้องการทราบ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 จะ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นินการรับ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รื่องดังกล่าวไว้ และหัวหน้าหน่วยงาน เป็นผู้พิจารณาส่งต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่อให้กับหน่วยงานที่เกี่ยวข้อง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1-2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วัน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-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กรณีขออนุมัติ/อนุญาต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,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ให้ผู้ขอรับการบริการ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เกี่ยวข้องภายใน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15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วัน ให้ติดต่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อกลับที่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บล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ทอนหงส์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01211D" w:rsidRPr="003026BF">
        <w:rPr>
          <w:rFonts w:ascii="TH SarabunIT๙" w:hAnsi="TH SarabunIT๙" w:cs="TH SarabunIT๙"/>
          <w:sz w:val="32"/>
          <w:szCs w:val="32"/>
        </w:rPr>
        <w:t xml:space="preserve"> 075-394-161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589" w:rsidRP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58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01161" w:rsidRPr="00434589">
        <w:rPr>
          <w:rFonts w:ascii="TH SarabunIT๙" w:hAnsi="TH SarabunIT๙" w:cs="TH SarabunIT๙"/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2.1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2.2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ขอรับบริการจากเจ้าหน้าที่รับผิดชอบ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2.3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เรื่องร้อ</w:t>
      </w:r>
      <w:r>
        <w:rPr>
          <w:rFonts w:ascii="TH SarabunIT๙" w:hAnsi="TH SarabunIT๙" w:cs="TH SarabunIT๙"/>
          <w:sz w:val="32"/>
          <w:szCs w:val="32"/>
          <w:cs/>
        </w:rPr>
        <w:t>งเรียนจัดซื้อจัดจ้างให้กับ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นวยการกองคลัง เพื่อเสนอ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เรื่องให้กับผู้บังคับบัญชาตามล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ดับชั้น พิจารณาความเห็น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-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ให้ข้อมูลกับผู้ขอรับบริการในเรื่องที่ผู้ข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อรับบริการต้องการทราบเมื่อให้ค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ปรึกษาเรียบร้อยแล้วเรื่องที่ขอรับ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บริการถือว่ายุติ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-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 เกี่ยวกับการจัดซื้อจัดจ้าง เจ้าหน้าที่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ผู้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รับผิดชอบขององค์การบริหารส่วน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 จะ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เนินการรับเรื่องดังกล่าวไว้และหัวหน้าหน่วยงาน เป็นผู้พิจารณาส่งต่อให้กับ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เนินการต่อไป ภายใน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1-2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434589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43458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026BF">
        <w:rPr>
          <w:rFonts w:ascii="TH SarabunIT๙" w:hAnsi="TH SarabunIT๙" w:cs="TH SarabunIT๙"/>
          <w:sz w:val="32"/>
          <w:szCs w:val="32"/>
        </w:rPr>
        <w:t xml:space="preserve">- </w:t>
      </w:r>
      <w:r w:rsidRPr="003026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 เรื่องจัดซื้อจัดจ้าง ให้ผู้ขอรับการบริการ รอ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Pr="003026BF">
        <w:rPr>
          <w:rFonts w:ascii="TH SarabunIT๙" w:hAnsi="TH SarabunIT๙" w:cs="TH SarabunIT๙"/>
          <w:sz w:val="32"/>
          <w:szCs w:val="32"/>
          <w:cs/>
        </w:rPr>
        <w:t xml:space="preserve">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</w:t>
      </w:r>
      <w:r w:rsidRPr="003026BF">
        <w:rPr>
          <w:rFonts w:ascii="TH SarabunIT๙" w:hAnsi="TH SarabunIT๙" w:cs="TH SarabunIT๙"/>
          <w:sz w:val="32"/>
          <w:szCs w:val="32"/>
        </w:rPr>
        <w:t xml:space="preserve">15 </w:t>
      </w:r>
      <w:r w:rsidR="00434589">
        <w:rPr>
          <w:rFonts w:ascii="TH SarabunIT๙" w:hAnsi="TH SarabunIT๙" w:cs="TH SarabunIT๙"/>
          <w:sz w:val="32"/>
          <w:szCs w:val="32"/>
          <w:cs/>
        </w:rPr>
        <w:t>วัน ให้ติดต่อกลับที่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บลทอนหงส์</w:t>
      </w:r>
      <w:r w:rsidRPr="003026BF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01211D" w:rsidRPr="003026BF">
        <w:rPr>
          <w:rFonts w:ascii="TH SarabunIT๙" w:hAnsi="TH SarabunIT๙" w:cs="TH SarabunIT๙"/>
          <w:sz w:val="32"/>
          <w:szCs w:val="32"/>
        </w:rPr>
        <w:t xml:space="preserve"> 075-394-161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DE1D85" w:rsidP="00434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434589">
        <w:rPr>
          <w:rFonts w:ascii="TH SarabunIT๙" w:hAnsi="TH SarabunIT๙" w:cs="TH SarabunIT๙"/>
          <w:sz w:val="32"/>
          <w:szCs w:val="32"/>
        </w:rPr>
        <w:t>-</w:t>
      </w:r>
    </w:p>
    <w:p w:rsidR="00434589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434589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0A29">
        <w:rPr>
          <w:rFonts w:ascii="TH SarabunIT๙" w:hAnsi="TH SarabunIT๙" w:cs="TH SarabunIT๙"/>
          <w:sz w:val="32"/>
          <w:szCs w:val="32"/>
          <w:cs/>
        </w:rPr>
        <w:t>ตั้งอยู่ ณ ที่ท</w:t>
      </w:r>
      <w:r w:rsidR="00BD0A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บลทอนหงส์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 ถนน 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– </w:t>
      </w:r>
      <w:r w:rsidR="00201161" w:rsidRPr="003026B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1211D" w:rsidRPr="003026BF">
        <w:rPr>
          <w:rFonts w:ascii="TH SarabunIT๙" w:hAnsi="TH SarabunIT๙" w:cs="TH SarabunIT๙"/>
          <w:sz w:val="32"/>
          <w:szCs w:val="32"/>
        </w:rPr>
        <w:t>9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ต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บล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ทอนหงส์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เภอ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201161"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589" w:rsidRDefault="00201161" w:rsidP="0030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8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211D" w:rsidRDefault="00201161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26BF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</w:t>
      </w:r>
      <w:r w:rsidR="0001211D" w:rsidRPr="003026BF">
        <w:rPr>
          <w:rFonts w:ascii="TH SarabunIT๙" w:hAnsi="TH SarabunIT๙" w:cs="TH SarabunIT๙"/>
          <w:sz w:val="32"/>
          <w:szCs w:val="32"/>
          <w:cs/>
        </w:rPr>
        <w:t>์และให้บริการข้อมูลข่าวสาร ให้ค</w:t>
      </w:r>
      <w:r w:rsidR="0001211D" w:rsidRPr="003026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26BF">
        <w:rPr>
          <w:rFonts w:ascii="TH SarabunIT๙" w:hAnsi="TH SarabunIT๙" w:cs="TH SarabunIT๙"/>
          <w:sz w:val="32"/>
          <w:szCs w:val="32"/>
          <w:cs/>
        </w:rPr>
        <w:t>ปรึกษารับ เรื่องปัญหา</w:t>
      </w:r>
      <w:r w:rsidRPr="003026BF">
        <w:rPr>
          <w:rFonts w:ascii="TH SarabunIT๙" w:hAnsi="TH SarabunIT๙" w:cs="TH SarabunIT๙"/>
          <w:sz w:val="32"/>
          <w:szCs w:val="32"/>
        </w:rPr>
        <w:t xml:space="preserve"> </w:t>
      </w:r>
      <w:r w:rsidRPr="003026BF">
        <w:rPr>
          <w:rFonts w:ascii="TH SarabunIT๙" w:hAnsi="TH SarabunIT๙" w:cs="TH SarabunIT๙"/>
          <w:sz w:val="32"/>
          <w:szCs w:val="32"/>
          <w:cs/>
        </w:rPr>
        <w:t>ความต้องการ และข้อเสนอแนะของประชาชน</w:t>
      </w:r>
    </w:p>
    <w:p w:rsidR="00434589" w:rsidRDefault="00434589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Default="00C70CF8" w:rsidP="004345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CF8" w:rsidRPr="003026BF" w:rsidRDefault="00DE1D85" w:rsidP="00C70CF8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C70CF8">
        <w:rPr>
          <w:rFonts w:ascii="TH SarabunIT๙" w:hAnsi="TH SarabunIT๙" w:cs="TH SarabunIT๙"/>
          <w:sz w:val="32"/>
          <w:szCs w:val="32"/>
        </w:rPr>
        <w:t>-</w:t>
      </w:r>
    </w:p>
    <w:p w:rsidR="00434589" w:rsidRPr="00DE1D85" w:rsidRDefault="00201161" w:rsidP="00434589">
      <w:pPr>
        <w:ind w:left="720" w:hanging="11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DE1D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ทที่ </w:t>
      </w:r>
      <w:r w:rsidRPr="00DE1D8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DE1D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ที่เกี่ยวข้องกับการร้องเรียน</w:t>
      </w:r>
      <w:r w:rsidR="00DE1D85" w:rsidRPr="00DE1D85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="00DE1D85" w:rsidRPr="00DE1D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้องทุกข์</w:t>
      </w:r>
    </w:p>
    <w:p w:rsidR="00434589" w:rsidRPr="00BD0A29" w:rsidRDefault="0001211D" w:rsidP="00BD0A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A29">
        <w:rPr>
          <w:b/>
          <w:bCs/>
          <w:cs/>
        </w:rPr>
        <w:t>ค</w:t>
      </w:r>
      <w:r w:rsidRPr="00BD0A29">
        <w:rPr>
          <w:rFonts w:hint="cs"/>
          <w:b/>
          <w:bCs/>
          <w:cs/>
        </w:rPr>
        <w:t>ำ</w:t>
      </w:r>
      <w:r w:rsidRPr="00BD0A29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="00201161" w:rsidRPr="00BD0A29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  <w:r w:rsidR="00201161" w:rsidRPr="00BD0A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7E51" w:rsidRPr="00E75829" w:rsidRDefault="00201161" w:rsidP="006C3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มารับบริการจากส่วนราชการและประชาชนทั่วไป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434589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="00C70CF8" w:rsidRPr="00E7582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ผู้รับบริการ ประกอบด้วย</w:t>
      </w:r>
      <w:r w:rsidRPr="00E75829">
        <w:rPr>
          <w:rFonts w:ascii="TH SarabunIT๙" w:hAnsi="TH SarabunIT๙" w:cs="TH SarabunIT๙"/>
          <w:sz w:val="32"/>
          <w:szCs w:val="32"/>
        </w:rPr>
        <w:t xml:space="preserve"> - </w:t>
      </w:r>
      <w:r w:rsidRPr="00E75829">
        <w:rPr>
          <w:rFonts w:ascii="TH SarabunIT๙" w:hAnsi="TH SarabunIT๙" w:cs="TH SarabunIT๙"/>
          <w:sz w:val="32"/>
          <w:szCs w:val="32"/>
          <w:cs/>
        </w:rPr>
        <w:t>หน่วยงานของรัฐ*/เจ้าหน้าที่ของหน่ว</w:t>
      </w:r>
      <w:r w:rsidR="006C3009">
        <w:rPr>
          <w:rFonts w:ascii="TH SarabunIT๙" w:hAnsi="TH SarabunIT๙" w:cs="TH SarabunIT๙"/>
          <w:sz w:val="32"/>
          <w:szCs w:val="32"/>
          <w:cs/>
        </w:rPr>
        <w:t>ยงานข</w:t>
      </w:r>
      <w:r w:rsidR="006C3009">
        <w:rPr>
          <w:rFonts w:ascii="TH SarabunIT๙" w:hAnsi="TH SarabunIT๙" w:cs="TH SarabunIT๙" w:hint="cs"/>
          <w:sz w:val="32"/>
          <w:szCs w:val="32"/>
          <w:cs/>
        </w:rPr>
        <w:t xml:space="preserve">อง   </w:t>
      </w:r>
      <w:r w:rsidR="00814C02" w:rsidRPr="00E75829">
        <w:rPr>
          <w:rFonts w:ascii="TH SarabunIT๙" w:hAnsi="TH SarabunIT๙" w:cs="TH SarabunIT๙"/>
          <w:sz w:val="32"/>
          <w:szCs w:val="32"/>
          <w:cs/>
        </w:rPr>
        <w:t>เอกชน /หรือบุคคล/นิติ</w:t>
      </w:r>
      <w:r w:rsidRPr="00E75829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C70CF8" w:rsidRPr="00E7582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814C02" w:rsidRPr="00E7582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*</w:t>
      </w:r>
      <w:r w:rsidRPr="00E75829">
        <w:rPr>
          <w:rFonts w:ascii="TH SarabunIT๙" w:hAnsi="TH SarabunIT๙" w:cs="TH SarabunIT๙"/>
          <w:sz w:val="32"/>
          <w:szCs w:val="32"/>
          <w:cs/>
        </w:rPr>
        <w:t>หน่วยงานของรัฐ ได้แก่กระทรวง ทบวง กรมหรือส่วนราชการที่เรียกชื่อ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อย่างอื่น องค์กรปกครองส่วนท้องถิ่น รัฐวิสาหกิจ และให้หมายความรวมถึง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814C02" w:rsidRPr="00E75829">
        <w:rPr>
          <w:rFonts w:ascii="TH SarabunIT๙" w:hAnsi="TH SarabunIT๙" w:cs="TH SarabunIT๙"/>
          <w:sz w:val="32"/>
          <w:szCs w:val="32"/>
          <w:cs/>
        </w:rPr>
        <w:t>อิสระ องค์การมหาชน หน่วยงานในกำ</w:t>
      </w:r>
      <w:r w:rsidRPr="00E75829">
        <w:rPr>
          <w:rFonts w:ascii="TH SarabunIT๙" w:hAnsi="TH SarabunIT๙" w:cs="TH SarabunIT๙"/>
          <w:sz w:val="32"/>
          <w:szCs w:val="32"/>
          <w:cs/>
        </w:rPr>
        <w:t>กับของรัฐและหน่วยงานอื่นใด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ในลักษณะเดียวกัน</w:t>
      </w:r>
      <w:r w:rsidR="00C70CF8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*</w:t>
      </w:r>
      <w:r w:rsidRPr="00E75829">
        <w:rPr>
          <w:rFonts w:ascii="TH SarabunIT๙" w:hAnsi="TH SarabunIT๙" w:cs="TH SarabunIT๙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BD0A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0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ลูกจ้างชั่วคราวและผู้ปฏิบัติงานประเภทอื่น ไม่ว่าจะเป็นการแต่งตั้งในฐานะ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เป็นกรรมการหรือฐานะอื่นใด รวมทั้งผู้ซึ่งได้รับแต่งตั้งและถูกสั่งให้ปฏิบัติงาน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ให้แก่หน่วยงานของรัฐ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 ประกอบด้วย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 - </w:t>
      </w:r>
      <w:r w:rsidRPr="00E75829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ั้งทางบวกและทางลบ ทั้งทางตรงและ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  <w:cs/>
        </w:rPr>
        <w:t>ทางอ้อมจากการดำ</w:t>
      </w:r>
      <w:r w:rsidRPr="00E75829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 เช่น ประชาชนใน ชุมชน/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814C02" w:rsidRPr="00E75829">
        <w:rPr>
          <w:rFonts w:ascii="TH SarabunIT๙" w:hAnsi="TH SarabunIT๙" w:cs="TH SarabunIT๙"/>
          <w:sz w:val="32"/>
          <w:szCs w:val="32"/>
          <w:cs/>
        </w:rPr>
        <w:t>หมู่บ้านเขตตำบลทอนหงส์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้อร้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มีความหมายครอบคลุมถึงการจัดการในเรื่อง ข้อร้องเรียน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t>ข้อเสนอแนะ/ข้อคิดเห็น/คำ</w:t>
      </w:r>
      <w:r w:rsidRPr="00E75829">
        <w:rPr>
          <w:rFonts w:ascii="TH SarabunIT๙" w:hAnsi="TH SarabunIT๙" w:cs="TH SarabunIT๙"/>
          <w:sz w:val="32"/>
          <w:szCs w:val="32"/>
          <w:cs/>
        </w:rPr>
        <w:t>ชมเชย/การสอบถามหรือร้องขอข้อมูล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ทั่วไป / ผู้มีส่วนได้เสียที่มาติดต่อยังศูนย์รับเรื่องร้องเรียน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อนหงส์</w:t>
      </w:r>
      <w:r w:rsidRPr="00E75829">
        <w:rPr>
          <w:rFonts w:ascii="TH SarabunIT๙" w:hAnsi="TH SarabunIT๙" w:cs="TH SarabunIT๙"/>
          <w:sz w:val="32"/>
          <w:szCs w:val="32"/>
          <w:cs/>
        </w:rPr>
        <w:t>ช่องทางต่างๆ โดยมีวัตถุประสงค์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/การให้ข้อเสนอแนะ/การให้ข้อคิดเห็น/การ ชมเชย/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ข้อร้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ๆ ที่ใช้ในการรับเรื่องร้องเรียน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="006B7E51" w:rsidRPr="00E75829">
        <w:rPr>
          <w:rFonts w:ascii="TH SarabunIT๙" w:hAnsi="TH SarabunIT๙" w:cs="TH SarabunIT๙"/>
          <w:sz w:val="32"/>
          <w:szCs w:val="32"/>
        </w:rPr>
        <w:t xml:space="preserve"> Face Book/ Line 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เจ้าหน้าที่ผู้รับผิดชอบจัดการข้อร้องเรียนของหน่วยงาน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br/>
      </w:r>
      <w:r w:rsidR="006B7E51" w:rsidRPr="006C3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ข้อร้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แบ่งเป็นประเภท </w:t>
      </w:r>
      <w:r w:rsidRPr="00E75829">
        <w:rPr>
          <w:rFonts w:ascii="TH SarabunIT๙" w:hAnsi="TH SarabunIT๙" w:cs="TH SarabunIT๙"/>
          <w:sz w:val="32"/>
          <w:szCs w:val="32"/>
        </w:rPr>
        <w:t xml:space="preserve">2 </w:t>
      </w:r>
      <w:r w:rsidRPr="00E75829">
        <w:rPr>
          <w:rFonts w:ascii="TH SarabunIT๙" w:hAnsi="TH SarabunIT๙" w:cs="TH SarabunIT๙"/>
          <w:sz w:val="32"/>
          <w:szCs w:val="32"/>
          <w:cs/>
        </w:rPr>
        <w:t>ประเภทคือ เช่น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 - </w:t>
      </w:r>
      <w:r w:rsidRPr="00E75829">
        <w:rPr>
          <w:rFonts w:ascii="TH SarabunIT๙" w:hAnsi="TH SarabunIT๙" w:cs="TH SarabunIT๙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  <w:r w:rsidR="006B7E5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t>คำ</w:t>
      </w:r>
      <w:r w:rsidRPr="00E75829">
        <w:rPr>
          <w:rFonts w:ascii="TH SarabunIT๙" w:hAnsi="TH SarabunIT๙" w:cs="TH SarabunIT๙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ให้บริการของหน่วยงาน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- </w:t>
      </w:r>
      <w:r w:rsidRPr="00E75829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6B7E51" w:rsidRPr="00E75829" w:rsidRDefault="006B7E51" w:rsidP="00BD0A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E51" w:rsidRPr="00E75829" w:rsidRDefault="006C3009" w:rsidP="00E75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</w:t>
      </w:r>
      <w:r w:rsidR="00DE1D85">
        <w:rPr>
          <w:rFonts w:ascii="TH SarabunIT๙" w:hAnsi="TH SarabunIT๙" w:cs="TH SarabunIT๙"/>
          <w:sz w:val="32"/>
          <w:szCs w:val="32"/>
        </w:rPr>
        <w:t>-5</w:t>
      </w:r>
      <w:r w:rsidR="006B7E51" w:rsidRPr="00E75829">
        <w:rPr>
          <w:rFonts w:ascii="TH SarabunIT๙" w:hAnsi="TH SarabunIT๙" w:cs="TH SarabunIT๙"/>
          <w:sz w:val="32"/>
          <w:szCs w:val="32"/>
        </w:rPr>
        <w:t>-</w:t>
      </w:r>
    </w:p>
    <w:p w:rsidR="006B7E51" w:rsidRPr="00E75829" w:rsidRDefault="006B7E51" w:rsidP="00E75829">
      <w:pPr>
        <w:rPr>
          <w:rFonts w:ascii="TH SarabunIT๙" w:hAnsi="TH SarabunIT๙" w:cs="TH SarabunIT๙"/>
          <w:sz w:val="32"/>
          <w:szCs w:val="32"/>
        </w:rPr>
      </w:pPr>
      <w:r w:rsidRPr="00E7582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="00201161"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ร้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ค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ร้องเ</w:t>
      </w:r>
      <w:r w:rsidRPr="00E75829">
        <w:rPr>
          <w:rFonts w:ascii="TH SarabunIT๙" w:hAnsi="TH SarabunIT๙" w:cs="TH SarabunIT๙"/>
          <w:sz w:val="32"/>
          <w:szCs w:val="32"/>
          <w:cs/>
        </w:rPr>
        <w:t>รียน/ร้องทุกข์ หรือระบบการรับค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ร้องเรียนเอง มีแหล่งที่สามารถ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ตอบสนอง หรือมีรายละเอียดอย่างชัดเจนหรือมีนัยส</w:t>
      </w:r>
      <w:r w:rsidRPr="00E75829">
        <w:rPr>
          <w:rFonts w:ascii="TH SarabunIT๙" w:hAnsi="TH SarabunIT๙" w:cs="TH SarabunIT๙"/>
          <w:sz w:val="32"/>
          <w:szCs w:val="32"/>
          <w:cs/>
        </w:rPr>
        <w:t>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คัญที่เชื่อถือได้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การดำ</w:t>
      </w:r>
      <w:r w:rsidR="00201161"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รื่องร้องเรียน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เรื่องร้องเรียน/ร้องทุกข์ที่ได้รับ ผ่านช่องทางการร้องเรียนต่างๆ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>มาเพื่อทราบ หรือพิจารณาดำเนินการแก้ไขปัญหาตามอ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201161"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ื่องร</w:t>
      </w: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้องเรียน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ที่ด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เนินการในการแก้ไขปัญหาตามเรื่องร้องเรียนที่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ได้รับให้ได้รับการแก้ไข หรือบรรเทาความเดือดร้อนจา</w:t>
      </w:r>
      <w:r w:rsidRPr="00E75829">
        <w:rPr>
          <w:rFonts w:ascii="TH SarabunIT๙" w:hAnsi="TH SarabunIT๙" w:cs="TH SarabunIT๙"/>
          <w:sz w:val="32"/>
          <w:szCs w:val="32"/>
          <w:cs/>
        </w:rPr>
        <w:t>กการดำ</w:t>
      </w:r>
      <w:r w:rsidR="00201161" w:rsidRPr="00E75829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201161" w:rsidRPr="00E75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E51" w:rsidRPr="006C3009" w:rsidRDefault="00201161" w:rsidP="00E758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300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6C30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21FD" w:rsidRPr="00E75829" w:rsidRDefault="00201161" w:rsidP="006C3009">
      <w:pPr>
        <w:rPr>
          <w:rFonts w:ascii="TH SarabunIT๙" w:hAnsi="TH SarabunIT๙" w:cs="TH SarabunIT๙"/>
          <w:sz w:val="32"/>
          <w:szCs w:val="32"/>
        </w:rPr>
      </w:pPr>
      <w:r w:rsidRPr="00E75829">
        <w:rPr>
          <w:rFonts w:ascii="TH SarabunIT๙" w:hAnsi="TH SarabunIT๙" w:cs="TH SarabunIT๙"/>
          <w:sz w:val="32"/>
          <w:szCs w:val="32"/>
        </w:rPr>
        <w:t xml:space="preserve">2.1 </w:t>
      </w:r>
      <w:r w:rsidR="006B7E51" w:rsidRPr="00E75829">
        <w:rPr>
          <w:rFonts w:ascii="TH SarabunIT๙" w:hAnsi="TH SarabunIT๙" w:cs="TH SarabunIT๙"/>
          <w:sz w:val="32"/>
          <w:szCs w:val="32"/>
          <w:cs/>
        </w:rPr>
        <w:t>ผ่านทางสำ</w:t>
      </w:r>
      <w:r w:rsidRPr="00E75829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1) 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รับเรื่องร้องเรียนผ่านหน้า </w:t>
      </w:r>
      <w:r w:rsidR="006B7E51" w:rsidRPr="00E75829">
        <w:rPr>
          <w:rFonts w:ascii="TH SarabunIT๙" w:hAnsi="TH SarabunIT๙" w:cs="TH SarabunIT๙"/>
          <w:sz w:val="32"/>
          <w:szCs w:val="32"/>
        </w:rPr>
        <w:t>www.</w:t>
      </w:r>
      <w:r w:rsidRPr="00E75829">
        <w:rPr>
          <w:rFonts w:ascii="TH SarabunIT๙" w:hAnsi="TH SarabunIT๙" w:cs="TH SarabunIT๙"/>
          <w:sz w:val="32"/>
          <w:szCs w:val="32"/>
        </w:rPr>
        <w:t>t</w:t>
      </w:r>
      <w:r w:rsidR="006B7E51" w:rsidRPr="00E75829">
        <w:rPr>
          <w:rFonts w:ascii="TH SarabunIT๙" w:hAnsi="TH SarabunIT๙" w:cs="TH SarabunIT๙"/>
          <w:sz w:val="32"/>
          <w:szCs w:val="32"/>
        </w:rPr>
        <w:t>onhon</w:t>
      </w:r>
      <w:r w:rsidRPr="00E75829">
        <w:rPr>
          <w:rFonts w:ascii="TH SarabunIT๙" w:hAnsi="TH SarabunIT๙" w:cs="TH SarabunIT๙"/>
          <w:sz w:val="32"/>
          <w:szCs w:val="32"/>
        </w:rPr>
        <w:t xml:space="preserve">.go.th 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2) </w:t>
      </w:r>
      <w:r w:rsidRPr="00E75829">
        <w:rPr>
          <w:rFonts w:ascii="TH SarabunIT๙" w:hAnsi="TH SarabunIT๙" w:cs="TH SarabunIT๙"/>
          <w:sz w:val="32"/>
          <w:szCs w:val="32"/>
          <w:cs/>
        </w:rPr>
        <w:t>ร้องเรียนผ่านตู้/กล่องรับความความคิดเห็น (จดหมาย/บัตรสนเท่ห์/เอกสาร)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</w:t>
      </w:r>
      <w:r w:rsidRPr="00E75829"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Pr="00E75829">
        <w:rPr>
          <w:rFonts w:ascii="TH SarabunIT๙" w:hAnsi="TH SarabunIT๙" w:cs="TH SarabunIT๙"/>
          <w:sz w:val="32"/>
          <w:szCs w:val="32"/>
          <w:cs/>
        </w:rPr>
        <w:t>ไปรษณีย์ปกติ(</w:t>
      </w:r>
      <w:proofErr w:type="gramEnd"/>
      <w:r w:rsidRPr="00E75829">
        <w:rPr>
          <w:rFonts w:ascii="TH SarabunIT๙" w:hAnsi="TH SarabunIT๙" w:cs="TH SarabunIT๙"/>
          <w:sz w:val="32"/>
          <w:szCs w:val="32"/>
          <w:cs/>
        </w:rPr>
        <w:t>จดหมาย/บัตรสนเท่ห์/เอกสาร)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6B7E51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</w:t>
      </w:r>
      <w:r w:rsidR="00B121FD" w:rsidRPr="00E75829">
        <w:rPr>
          <w:rFonts w:ascii="TH SarabunIT๙" w:hAnsi="TH SarabunIT๙" w:cs="TH SarabunIT๙"/>
          <w:sz w:val="32"/>
          <w:szCs w:val="32"/>
        </w:rPr>
        <w:t xml:space="preserve">  </w:t>
      </w:r>
      <w:r w:rsidRPr="00E75829">
        <w:rPr>
          <w:rFonts w:ascii="TH SarabunIT๙" w:hAnsi="TH SarabunIT๙" w:cs="TH SarabunIT๙"/>
          <w:sz w:val="32"/>
          <w:szCs w:val="32"/>
        </w:rPr>
        <w:t xml:space="preserve">4) </w:t>
      </w:r>
      <w:r w:rsidRPr="00E75829">
        <w:rPr>
          <w:rFonts w:ascii="TH SarabunIT๙" w:hAnsi="TH SarabunIT๙" w:cs="TH SarabunIT๙"/>
          <w:sz w:val="32"/>
          <w:szCs w:val="32"/>
          <w:cs/>
        </w:rPr>
        <w:t>ยื่นโดยตรง (จดหมาย/บัตรสนเท่ห์/เอกสาร)</w:t>
      </w:r>
      <w:r w:rsidR="00B121FD"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="00B121FD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5)</w:t>
      </w:r>
      <w:r w:rsidRPr="00E75829">
        <w:rPr>
          <w:rFonts w:ascii="TH SarabunIT๙" w:hAnsi="TH SarabunIT๙" w:cs="TH SarabunIT๙"/>
          <w:sz w:val="32"/>
          <w:szCs w:val="32"/>
        </w:rPr>
        <w:t xml:space="preserve"> 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B121FD" w:rsidRPr="00E75829">
        <w:rPr>
          <w:rFonts w:ascii="TH SarabunIT๙" w:hAnsi="TH SarabunIT๙" w:cs="TH SarabunIT๙"/>
          <w:sz w:val="32"/>
          <w:szCs w:val="32"/>
        </w:rPr>
        <w:t xml:space="preserve">075-394-161 </w:t>
      </w:r>
      <w:r w:rsidR="00B121FD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6</w:t>
      </w:r>
      <w:r w:rsidRPr="00E75829">
        <w:rPr>
          <w:rFonts w:ascii="TH SarabunIT๙" w:hAnsi="TH SarabunIT๙" w:cs="TH SarabunIT๙"/>
          <w:sz w:val="32"/>
          <w:szCs w:val="32"/>
        </w:rPr>
        <w:t xml:space="preserve">) Email </w:t>
      </w:r>
      <w:r w:rsidRPr="00E75829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B121FD" w:rsidRPr="00E75829">
        <w:rPr>
          <w:rFonts w:ascii="TH SarabunIT๙" w:hAnsi="TH SarabunIT๙" w:cs="TH SarabunIT๙"/>
          <w:sz w:val="32"/>
          <w:szCs w:val="32"/>
        </w:rPr>
        <w:br/>
        <w:t xml:space="preserve">                  7</w:t>
      </w:r>
      <w:r w:rsidRPr="00E75829">
        <w:rPr>
          <w:rFonts w:ascii="TH SarabunIT๙" w:hAnsi="TH SarabunIT๙" w:cs="TH SarabunIT๙"/>
          <w:sz w:val="32"/>
          <w:szCs w:val="32"/>
        </w:rPr>
        <w:t xml:space="preserve">) </w:t>
      </w:r>
      <w:r w:rsidRPr="00E75829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 </w:t>
      </w:r>
      <w:r w:rsidRPr="00E75829">
        <w:rPr>
          <w:rFonts w:ascii="TH SarabunIT๙" w:hAnsi="TH SarabunIT๙" w:cs="TH SarabunIT๙"/>
          <w:sz w:val="32"/>
          <w:szCs w:val="32"/>
        </w:rPr>
        <w:t>Face book</w:t>
      </w: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814C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1FD" w:rsidRDefault="00DE1D85" w:rsidP="00B121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</w:t>
      </w:r>
      <w:r w:rsidR="00B121FD">
        <w:rPr>
          <w:rFonts w:ascii="TH SarabunIT๙" w:hAnsi="TH SarabunIT๙" w:cs="TH SarabunIT๙"/>
          <w:sz w:val="32"/>
          <w:szCs w:val="32"/>
        </w:rPr>
        <w:t>-</w:t>
      </w:r>
    </w:p>
    <w:p w:rsidR="0003661C" w:rsidRDefault="00201161" w:rsidP="00B12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B121F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121FD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</w:t>
      </w:r>
    </w:p>
    <w:p w:rsidR="00DA6287" w:rsidRDefault="00DA6287" w:rsidP="00B12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</w:tblGrid>
      <w:tr w:rsidR="00952C24" w:rsidRPr="00952C24" w:rsidTr="00952C2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41" w:type="dxa"/>
          </w:tcPr>
          <w:p w:rsidR="00952C24" w:rsidRDefault="00952C24" w:rsidP="00952C2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้องเรียน / ร้องทุกข์ ยื่นแบบ</w:t>
            </w:r>
          </w:p>
        </w:tc>
      </w:tr>
    </w:tbl>
    <w:p w:rsidR="00BD0564" w:rsidRDefault="00BD0564" w:rsidP="00BD056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</w:t>
      </w:r>
      <w:r w:rsidR="00DA6287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ยื่น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2.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3.กล่อง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4.โทรศัพท์ 075-394-161 ต่อ 16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5.เว็บไซด์ </w:t>
      </w:r>
      <w:hyperlink r:id="rId7" w:history="1">
        <w:r w:rsidRPr="009A6CDA">
          <w:rPr>
            <w:rStyle w:val="a4"/>
            <w:rFonts w:ascii="TH SarabunIT๙" w:hAnsi="TH SarabunIT๙" w:cs="TH SarabunIT๙"/>
            <w:sz w:val="32"/>
            <w:szCs w:val="32"/>
          </w:rPr>
          <w:t>www.tonhong.go.th</w:t>
        </w:r>
      </w:hyperlink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                   6.E-mail:office@tonhong.go.th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7.Face book</w:t>
      </w:r>
    </w:p>
    <w:p w:rsidR="00032230" w:rsidRDefault="00032230" w:rsidP="00BD056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</w:tblGrid>
      <w:tr w:rsidR="00032230" w:rsidTr="0003223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193" w:type="dxa"/>
          </w:tcPr>
          <w:p w:rsidR="00032230" w:rsidRPr="00032230" w:rsidRDefault="00032230" w:rsidP="00172CB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032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รับเรื่อง</w:t>
            </w:r>
          </w:p>
        </w:tc>
      </w:tr>
    </w:tbl>
    <w:p w:rsidR="00032230" w:rsidRDefault="00032230" w:rsidP="00BD056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32230" w:rsidTr="00172CB2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111" w:type="dxa"/>
          </w:tcPr>
          <w:p w:rsidR="00032230" w:rsidRDefault="00172CB2" w:rsidP="00BD0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2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เรื่องร้องเรียน/ร้องทุกข์ อยู่ในความรับผิดชอบของหน่วยงานใด และแจ้งผู้รับผิดชอบ</w:t>
            </w:r>
          </w:p>
        </w:tc>
      </w:tr>
    </w:tbl>
    <w:p w:rsidR="00032230" w:rsidRDefault="00032230" w:rsidP="00BD056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Ind w:w="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</w:tblGrid>
      <w:tr w:rsidR="00172CB2" w:rsidTr="00172CB2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698" w:type="dxa"/>
          </w:tcPr>
          <w:p w:rsidR="00172CB2" w:rsidRPr="00172CB2" w:rsidRDefault="00172CB2" w:rsidP="00BD05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72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ผู้บังคับบัญชาพิจารณาสั่งการ</w:t>
            </w:r>
          </w:p>
        </w:tc>
      </w:tr>
    </w:tbl>
    <w:p w:rsidR="00032230" w:rsidRDefault="00032230" w:rsidP="00BD056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Ind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</w:tblGrid>
      <w:tr w:rsidR="00172CB2" w:rsidTr="00172CB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491" w:type="dxa"/>
          </w:tcPr>
          <w:p w:rsidR="00172CB2" w:rsidRPr="00172CB2" w:rsidRDefault="00172CB2" w:rsidP="00BD05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72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รับผิดชอบดำเนินการแก้ไขปัญหา</w:t>
            </w:r>
          </w:p>
        </w:tc>
      </w:tr>
    </w:tbl>
    <w:p w:rsidR="00172CB2" w:rsidRDefault="00172CB2" w:rsidP="00BD056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25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172CB2" w:rsidTr="00172CB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B2" w:rsidRPr="00172CB2" w:rsidRDefault="00172CB2" w:rsidP="00BD05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72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ผู้บังคับบัญชา และแจ้งผู้ร้องเรียน/ร้องทุกข์ทราบ</w:t>
            </w:r>
          </w:p>
        </w:tc>
      </w:tr>
    </w:tbl>
    <w:p w:rsidR="00FF4854" w:rsidRDefault="00FF4854" w:rsidP="00FF485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</w:t>
      </w:r>
      <w:r w:rsidR="00DE1D85">
        <w:rPr>
          <w:rFonts w:ascii="TH SarabunIT๙" w:hAnsi="TH SarabunIT๙" w:cs="TH SarabunIT๙" w:hint="cs"/>
          <w:sz w:val="32"/>
          <w:szCs w:val="32"/>
          <w:cs/>
        </w:rPr>
        <w:t>-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2C24" w:rsidRDefault="00FF4854" w:rsidP="00FF4854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52C24" w:rsidRPr="00FF485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4  ขั้นตอนการปฏิบัติงาน</w:t>
      </w:r>
    </w:p>
    <w:p w:rsidR="00FF4854" w:rsidRDefault="00FF4854" w:rsidP="00FF485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จัดตั้งศูนย์ /จุดรับข้อร้องเรียน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จัดทำคำสั่งแต่งตั้งคณะกรรม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แจ้งผู้รับผิดชอบตามคำสั่ง เพื่อความสะดวกในการประสานงาน</w:t>
      </w:r>
    </w:p>
    <w:p w:rsidR="00FF4854" w:rsidRDefault="00FF4854" w:rsidP="00FF4854">
      <w:pPr>
        <w:rPr>
          <w:rFonts w:ascii="TH SarabunIT๙" w:hAnsi="TH SarabunIT๙" w:cs="TH SarabunIT๙" w:hint="cs"/>
          <w:sz w:val="32"/>
          <w:szCs w:val="32"/>
        </w:rPr>
      </w:pPr>
      <w:r w:rsidRPr="00FF48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และตรวจสอบข้อร้องเรียนจากช่องทางต่าง ๆ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ต่าง ๆ โดยมีข้อปฏิบัติตามที่กำหน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898"/>
        <w:gridCol w:w="1274"/>
      </w:tblGrid>
      <w:tr w:rsidR="00FF4854" w:rsidTr="00D40406">
        <w:tc>
          <w:tcPr>
            <w:tcW w:w="3369" w:type="dxa"/>
          </w:tcPr>
          <w:p w:rsidR="00FF4854" w:rsidRPr="00D40406" w:rsidRDefault="00FF4854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701" w:type="dxa"/>
          </w:tcPr>
          <w:p w:rsidR="00FF4854" w:rsidRPr="00D40406" w:rsidRDefault="00FF4854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2898" w:type="dxa"/>
          </w:tcPr>
          <w:p w:rsidR="00FF4854" w:rsidRPr="00D40406" w:rsidRDefault="00FF4854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1274" w:type="dxa"/>
          </w:tcPr>
          <w:p w:rsidR="00FF4854" w:rsidRPr="00D40406" w:rsidRDefault="00FF4854" w:rsidP="00D40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ด้วยตนเอง</w:t>
            </w:r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รับเรื่องร้องเรียน</w:t>
            </w:r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075-394-161 ต่อ 16</w:t>
            </w:r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ว็บไซด์ </w:t>
            </w:r>
            <w:hyperlink r:id="rId8" w:history="1">
              <w:r w:rsidRPr="009A6CDA">
                <w:rPr>
                  <w:rStyle w:val="a4"/>
                  <w:rFonts w:ascii="TH SarabunIT๙" w:hAnsi="TH SarabunIT๙" w:cs="TH SarabunIT๙"/>
                  <w:sz w:val="32"/>
                  <w:szCs w:val="32"/>
                </w:rPr>
                <w:t>www.tonhong.go.th</w:t>
              </w:r>
            </w:hyperlink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-mail:office@tonhong.go.th</w:t>
            </w:r>
            <w:proofErr w:type="spellEnd"/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40406" w:rsidTr="00D40406">
        <w:tc>
          <w:tcPr>
            <w:tcW w:w="3369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1701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898" w:type="dxa"/>
          </w:tcPr>
          <w:p w:rsidR="00D40406" w:rsidRPr="00D40406" w:rsidRDefault="00D40406" w:rsidP="00D4040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40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74" w:type="dxa"/>
          </w:tcPr>
          <w:p w:rsidR="00D40406" w:rsidRPr="00D40406" w:rsidRDefault="00D40406" w:rsidP="00D4040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FF4854" w:rsidRPr="00FF4854" w:rsidRDefault="00FF4854" w:rsidP="00FF4854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B121FD" w:rsidRDefault="00B121FD" w:rsidP="00952C24">
      <w:pPr>
        <w:rPr>
          <w:rFonts w:ascii="Arial" w:hAnsi="Arial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:rsidR="00B121FD" w:rsidRDefault="00B121FD" w:rsidP="00B121FD">
      <w:pPr>
        <w:rPr>
          <w:rFonts w:ascii="Arial" w:hAnsi="Arial"/>
          <w:sz w:val="32"/>
          <w:szCs w:val="32"/>
        </w:rPr>
      </w:pPr>
    </w:p>
    <w:p w:rsidR="00B121FD" w:rsidRDefault="00B121FD" w:rsidP="00B121FD">
      <w:pPr>
        <w:rPr>
          <w:rFonts w:ascii="Arial" w:hAnsi="Arial"/>
          <w:sz w:val="32"/>
          <w:szCs w:val="32"/>
        </w:rPr>
      </w:pPr>
    </w:p>
    <w:p w:rsidR="00B121FD" w:rsidRDefault="00B121FD" w:rsidP="00B121FD">
      <w:pPr>
        <w:rPr>
          <w:rFonts w:ascii="Arial" w:hAnsi="Arial"/>
          <w:sz w:val="32"/>
          <w:szCs w:val="32"/>
        </w:rPr>
      </w:pPr>
    </w:p>
    <w:p w:rsidR="00B121FD" w:rsidRDefault="00B121FD" w:rsidP="00B121FD">
      <w:pPr>
        <w:rPr>
          <w:rFonts w:ascii="Arial" w:hAnsi="Arial"/>
          <w:sz w:val="32"/>
          <w:szCs w:val="32"/>
        </w:rPr>
      </w:pPr>
    </w:p>
    <w:p w:rsidR="0003661C" w:rsidRPr="00EA6243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21FD" w:rsidRDefault="00B121FD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</w:t>
      </w:r>
      <w:r w:rsidR="006030B0">
        <w:rPr>
          <w:rFonts w:ascii="TH SarabunIT๙" w:hAnsi="TH SarabunIT๙" w:cs="TH SarabunIT๙" w:hint="cs"/>
          <w:sz w:val="32"/>
          <w:szCs w:val="32"/>
          <w:cs/>
        </w:rPr>
        <w:t xml:space="preserve">             -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30FEA" w:rsidRDefault="00430FEA" w:rsidP="007555A4">
      <w:pPr>
        <w:rPr>
          <w:rFonts w:ascii="TH SarabunIT๙" w:hAnsi="TH SarabunIT๙" w:cs="TH SarabunIT๙"/>
          <w:sz w:val="32"/>
          <w:szCs w:val="32"/>
        </w:rPr>
      </w:pPr>
    </w:p>
    <w:p w:rsidR="007555A4" w:rsidRPr="007D5A97" w:rsidRDefault="007555A4" w:rsidP="007555A4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FEA">
        <w:rPr>
          <w:rFonts w:ascii="TH SarabunIT๙" w:hAnsi="TH SarabunIT๙" w:cs="TH SarabunIT๙"/>
          <w:sz w:val="32"/>
          <w:szCs w:val="32"/>
          <w:cs/>
        </w:rPr>
        <w:t>ผู้</w:t>
      </w:r>
      <w:r w:rsidR="00430FE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(นายสุพจน์  ชูแต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นิติกร</w:t>
      </w:r>
    </w:p>
    <w:p w:rsidR="007555A4" w:rsidRPr="007D5A97" w:rsidRDefault="007555A4" w:rsidP="007555A4">
      <w:pPr>
        <w:rPr>
          <w:rFonts w:ascii="TH SarabunIT๙" w:hAnsi="TH SarabunIT๙" w:cs="TH SarabunIT๙"/>
          <w:sz w:val="32"/>
          <w:szCs w:val="32"/>
        </w:rPr>
      </w:pPr>
    </w:p>
    <w:p w:rsidR="007555A4" w:rsidRPr="007D5A97" w:rsidRDefault="007555A4" w:rsidP="007555A4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30FEA">
        <w:rPr>
          <w:rFonts w:ascii="TH SarabunIT๙" w:hAnsi="TH SarabunIT๙" w:cs="TH SarabunIT๙"/>
          <w:sz w:val="32"/>
          <w:szCs w:val="32"/>
          <w:cs/>
        </w:rPr>
        <w:t>ผู้</w:t>
      </w:r>
      <w:r w:rsidR="00430FEA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(</w:t>
      </w:r>
      <w:proofErr w:type="spellStart"/>
      <w:r w:rsidRPr="007D5A97">
        <w:rPr>
          <w:rFonts w:ascii="TH SarabunIT๙" w:hAnsi="TH SarabunIT๙" w:cs="TH SarabunIT๙"/>
          <w:sz w:val="32"/>
          <w:szCs w:val="32"/>
          <w:cs/>
        </w:rPr>
        <w:t>นางป</w:t>
      </w:r>
      <w:proofErr w:type="spellEnd"/>
      <w:r w:rsidRPr="007D5A97">
        <w:rPr>
          <w:rFonts w:ascii="TH SarabunIT๙" w:hAnsi="TH SarabunIT๙" w:cs="TH SarabunIT๙"/>
          <w:sz w:val="32"/>
          <w:szCs w:val="32"/>
          <w:cs/>
        </w:rPr>
        <w:t>วันรัตน์  ศรีเมือ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หัวหน้าสำนักงานปลัด</w:t>
      </w:r>
    </w:p>
    <w:p w:rsidR="007555A4" w:rsidRPr="007D5A97" w:rsidRDefault="007555A4" w:rsidP="007555A4">
      <w:pPr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7555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430F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ผู้เห็นช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ชินรั</w:t>
      </w:r>
      <w:r>
        <w:rPr>
          <w:rFonts w:ascii="TH SarabunIT๙" w:hAnsi="TH SarabunIT๙" w:cs="TH SarabunIT๙" w:hint="cs"/>
          <w:sz w:val="32"/>
          <w:szCs w:val="32"/>
          <w:cs/>
        </w:rPr>
        <w:t>ตน์  กรงกรด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ปลัดองค์การบริหารส่วนตำบล</w:t>
      </w:r>
      <w:r w:rsidRPr="007D5A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55A4" w:rsidRDefault="007555A4" w:rsidP="007555A4">
      <w:pPr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7555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7555A4" w:rsidRDefault="007555A4" w:rsidP="007555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ผู้อนุม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นายสันติ  ศรีเมือง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นายกองค์การบริหารส่วนตำบลทอนหงส์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</w:t>
      </w:r>
    </w:p>
    <w:p w:rsidR="007555A4" w:rsidRDefault="007555A4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 w:hint="cs"/>
          <w:sz w:val="32"/>
          <w:szCs w:val="32"/>
        </w:rPr>
      </w:pPr>
    </w:p>
    <w:p w:rsidR="00430FEA" w:rsidRDefault="00430FEA" w:rsidP="007555A4">
      <w:pPr>
        <w:rPr>
          <w:rFonts w:ascii="TH SarabunIT๙" w:hAnsi="TH SarabunIT๙" w:cs="TH SarabunIT๙"/>
          <w:sz w:val="32"/>
          <w:szCs w:val="32"/>
        </w:rPr>
      </w:pPr>
    </w:p>
    <w:p w:rsidR="00475592" w:rsidRDefault="00475592" w:rsidP="00B121FD">
      <w:pPr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475592" w:rsidRDefault="00475592" w:rsidP="00B121FD">
      <w:pPr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475592" w:rsidRDefault="00475592" w:rsidP="00B121FD">
      <w:pPr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7555A4" w:rsidRPr="00475592" w:rsidRDefault="00475592" w:rsidP="00475592">
      <w:pPr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sz w:val="144"/>
          <w:szCs w:val="144"/>
          <w:cs/>
        </w:rPr>
        <w:t xml:space="preserve">         </w:t>
      </w:r>
      <w:r w:rsidR="00EA6243" w:rsidRPr="0047559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55A4" w:rsidRDefault="007555A4" w:rsidP="00B121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5592" w:rsidRDefault="00475592" w:rsidP="0047559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</w:t>
      </w:r>
      <w:r w:rsidR="007E24D9">
        <w:rPr>
          <w:rFonts w:ascii="TH SarabunIT๙" w:hAnsi="TH SarabunIT๙" w:cs="TH SarabunIT๙"/>
          <w:sz w:val="32"/>
          <w:szCs w:val="32"/>
        </w:rPr>
        <w:t>-9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- </w:t>
      </w:r>
    </w:p>
    <w:p w:rsidR="00475592" w:rsidRDefault="00475592" w:rsidP="00475592">
      <w:pPr>
        <w:rPr>
          <w:rFonts w:ascii="TH SarabunIT๙" w:hAnsi="TH SarabunIT๙" w:cs="TH SarabunIT๙" w:hint="cs"/>
          <w:sz w:val="32"/>
          <w:szCs w:val="32"/>
        </w:rPr>
      </w:pPr>
      <w:r w:rsidRPr="00475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475592">
        <w:rPr>
          <w:rFonts w:ascii="TH SarabunIT๙" w:hAnsi="TH SarabunIT๙" w:cs="TH SarabunIT๙"/>
          <w:b/>
          <w:bCs/>
          <w:sz w:val="32"/>
          <w:szCs w:val="32"/>
          <w:cs/>
        </w:rPr>
        <w:t>แบบค</w:t>
      </w:r>
      <w:r w:rsidRPr="0047559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A6243" w:rsidRPr="0047559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</w:t>
      </w:r>
      <w:r w:rsidRPr="00475592">
        <w:rPr>
          <w:rFonts w:ascii="TH SarabunIT๙" w:hAnsi="TH SarabunIT๙" w:cs="TH SarabunIT๙"/>
          <w:b/>
          <w:bCs/>
          <w:sz w:val="32"/>
          <w:szCs w:val="32"/>
          <w:cs/>
        </w:rPr>
        <w:t>ข์/ร้องเรียน (ด้วยตนเอง)</w:t>
      </w:r>
      <w:r w:rsidRPr="00475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ร้องเรียน๑)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592" w:rsidRDefault="00475592" w:rsidP="004755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อนหงส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 พ.ศ. 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592" w:rsidRDefault="00EA6243" w:rsidP="00475592">
      <w:pPr>
        <w:rPr>
          <w:rFonts w:ascii="TH SarabunIT๙" w:hAnsi="TH SarabunIT๙" w:cs="TH SarabunIT๙" w:hint="cs"/>
          <w:sz w:val="32"/>
          <w:szCs w:val="32"/>
        </w:rPr>
      </w:pPr>
      <w:r w:rsidRPr="00EA6243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475592">
        <w:rPr>
          <w:rFonts w:ascii="TH SarabunIT๙" w:hAnsi="TH SarabunIT๙" w:cs="TH SarabunIT๙"/>
          <w:sz w:val="32"/>
          <w:szCs w:val="32"/>
        </w:rPr>
        <w:br/>
      </w:r>
      <w:r w:rsidR="00475592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</w:t>
      </w:r>
      <w:r w:rsidR="00475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4D9" w:rsidRDefault="00475592" w:rsidP="004755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 อายุ..............ปีอยู่บ้านเลขที่.................... หมู่ที่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ภ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ทรศัพ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อาชีพ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ถือบัตร........................................................................เลขที่...............................................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ออกโดย............................................วันออกบัตร...........................................บัตรหมดอายุ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ก้ไขปัญหาใ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A6243" w:rsidRPr="00EA6243">
        <w:rPr>
          <w:rFonts w:ascii="TH SarabunIT๙" w:hAnsi="TH SarabunIT๙" w:cs="TH SarabunIT๙"/>
          <w:sz w:val="32"/>
          <w:szCs w:val="32"/>
        </w:rPr>
        <w:t>………................................................................................................</w:t>
      </w:r>
      <w:r w:rsidR="00667483">
        <w:rPr>
          <w:rFonts w:ascii="TH SarabunIT๙" w:hAnsi="TH SarabunIT๙" w:cs="TH SarabunIT๙"/>
          <w:sz w:val="32"/>
          <w:szCs w:val="32"/>
        </w:rPr>
        <w:t>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 w:rsidR="00667483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ทั้งนี้ ข้าพ</w:t>
      </w:r>
      <w:r>
        <w:rPr>
          <w:rFonts w:ascii="TH SarabunIT๙" w:hAnsi="TH SarabunIT๙" w:cs="TH SarabunIT๙"/>
          <w:sz w:val="32"/>
          <w:szCs w:val="32"/>
          <w:cs/>
        </w:rPr>
        <w:t>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ร้องทุกข์/ร้องเรียนตามข้างต้นเป็นจริง และยินดีรับผิดชอบทั้ง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ทางแพ่งและทางอาญาหากจะพึงมี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วน............ชุด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</w:t>
      </w:r>
      <w:r w:rsidR="00667483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วน............ชุด</w:t>
      </w:r>
      <w:r w:rsidR="00667483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</w:t>
      </w:r>
      <w:r w:rsidR="00667483">
        <w:rPr>
          <w:rFonts w:ascii="TH SarabunIT๙" w:hAnsi="TH SarabunIT๙" w:cs="TH SarabunIT๙"/>
          <w:sz w:val="32"/>
          <w:szCs w:val="32"/>
          <w:cs/>
        </w:rPr>
        <w:t>.................. จ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วน............ชุด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</w:t>
      </w:r>
      <w:r w:rsidR="00667483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วน............ชุด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66748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จึ</w:t>
      </w:r>
      <w:r w:rsidR="00667483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ด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667483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667483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</w:rPr>
        <w:t>(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667483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(............................................) </w:t>
      </w:r>
      <w:r w:rsidR="00667483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ผู้ร้องทุกข์/ร้องเรียน</w:t>
      </w:r>
      <w:r w:rsidR="00667483">
        <w:rPr>
          <w:rFonts w:ascii="TH SarabunIT๙" w:hAnsi="TH SarabunIT๙" w:cs="TH SarabunIT๙"/>
          <w:sz w:val="32"/>
          <w:szCs w:val="32"/>
        </w:rPr>
        <w:br/>
      </w:r>
      <w:r w:rsidR="007E24D9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-10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- </w:t>
      </w:r>
      <w:r w:rsidR="007E24D9">
        <w:rPr>
          <w:rFonts w:ascii="TH SarabunIT๙" w:hAnsi="TH SarabunIT๙" w:cs="TH SarabunIT๙"/>
          <w:sz w:val="32"/>
          <w:szCs w:val="32"/>
        </w:rPr>
        <w:br/>
      </w:r>
      <w:r w:rsidR="007E24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E24D9" w:rsidRPr="007E24D9">
        <w:rPr>
          <w:rFonts w:ascii="TH SarabunIT๙" w:hAnsi="TH SarabunIT๙" w:cs="TH SarabunIT๙"/>
          <w:b/>
          <w:bCs/>
          <w:sz w:val="32"/>
          <w:szCs w:val="32"/>
          <w:cs/>
        </w:rPr>
        <w:t>แบบค</w:t>
      </w:r>
      <w:r w:rsidR="007E24D9" w:rsidRPr="007E24D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A6243" w:rsidRPr="007E24D9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/ร้องเรียน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(โทรศัพท์) 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E24D9">
        <w:rPr>
          <w:rFonts w:ascii="TH SarabunIT๙" w:hAnsi="TH SarabunIT๙" w:cs="TH SarabunIT๙"/>
          <w:sz w:val="32"/>
          <w:szCs w:val="32"/>
          <w:cs/>
        </w:rPr>
        <w:t>(แบบค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ร้องเรียน.๒)</w:t>
      </w:r>
    </w:p>
    <w:p w:rsidR="007E24D9" w:rsidRDefault="00EA6243" w:rsidP="00475592">
      <w:pPr>
        <w:rPr>
          <w:rFonts w:ascii="TH SarabunIT๙" w:hAnsi="TH SarabunIT๙" w:cs="TH SarabunIT๙" w:hint="cs"/>
          <w:sz w:val="32"/>
          <w:szCs w:val="32"/>
        </w:rPr>
      </w:pPr>
      <w:r w:rsidRPr="00EA6243">
        <w:rPr>
          <w:rFonts w:ascii="TH SarabunIT๙" w:hAnsi="TH SarabunIT๙" w:cs="TH SarabunIT๙"/>
          <w:sz w:val="32"/>
          <w:szCs w:val="32"/>
        </w:rPr>
        <w:t xml:space="preserve">  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7E24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</w:t>
      </w:r>
      <w:r w:rsidRPr="00EA6243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 พ.ศ. ........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7E24D9">
        <w:rPr>
          <w:rFonts w:ascii="TH SarabunIT๙" w:hAnsi="TH SarabunIT๙" w:cs="TH SarabunIT๙"/>
          <w:sz w:val="32"/>
          <w:szCs w:val="32"/>
          <w:cs/>
        </w:rPr>
        <w:br/>
      </w:r>
      <w:r w:rsidRPr="00EA6243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A624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7E24D9">
        <w:rPr>
          <w:rFonts w:ascii="TH SarabunIT๙" w:hAnsi="TH SarabunIT๙" w:cs="TH SarabunIT๙"/>
          <w:sz w:val="32"/>
          <w:szCs w:val="32"/>
        </w:rPr>
        <w:br/>
      </w:r>
      <w:r w:rsidR="007E24D9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ำ</w:t>
      </w:r>
      <w:r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4D9" w:rsidRDefault="00EA6243" w:rsidP="007E24D9">
      <w:pPr>
        <w:ind w:firstLine="1440"/>
        <w:rPr>
          <w:rFonts w:ascii="TH SarabunIT๙" w:hAnsi="TH SarabunIT๙" w:cs="TH SarabunIT๙" w:hint="cs"/>
          <w:sz w:val="32"/>
          <w:szCs w:val="32"/>
        </w:rPr>
      </w:pPr>
      <w:r w:rsidRPr="00EA624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 อายุ.........ปีอยู่บ้านเลขที่...................... หมู่ที่</w:t>
      </w:r>
      <w:r w:rsidRPr="00EA6243">
        <w:rPr>
          <w:rFonts w:ascii="TH SarabunIT๙" w:hAnsi="TH SarabunIT๙" w:cs="TH SarabunIT๙"/>
          <w:sz w:val="32"/>
          <w:szCs w:val="32"/>
        </w:rPr>
        <w:t xml:space="preserve">…...... </w:t>
      </w:r>
      <w:r w:rsidRPr="00EA6243">
        <w:rPr>
          <w:rFonts w:ascii="TH SarabunIT๙" w:hAnsi="TH SarabunIT๙" w:cs="TH SarabunIT๙"/>
          <w:sz w:val="32"/>
          <w:szCs w:val="32"/>
          <w:cs/>
        </w:rPr>
        <w:t>ถนน...</w:t>
      </w:r>
      <w:r w:rsidR="007E24D9">
        <w:rPr>
          <w:rFonts w:ascii="TH SarabunIT๙" w:hAnsi="TH SarabunIT๙" w:cs="TH SarabunIT๙"/>
          <w:sz w:val="32"/>
          <w:szCs w:val="32"/>
          <w:cs/>
        </w:rPr>
        <w:t>.............................ต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24D9">
        <w:rPr>
          <w:rFonts w:ascii="TH SarabunIT๙" w:hAnsi="TH SarabunIT๙" w:cs="TH SarabunIT๙"/>
          <w:sz w:val="32"/>
          <w:szCs w:val="32"/>
          <w:cs/>
        </w:rPr>
        <w:t>บล........................ อ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เภอ........................... จังหวัด............................. โทรศัพท์</w:t>
      </w:r>
      <w:r w:rsidRPr="00EA6243">
        <w:rPr>
          <w:rFonts w:ascii="TH SarabunIT๙" w:hAnsi="TH SarabunIT๙" w:cs="TH SarabunIT๙"/>
          <w:sz w:val="32"/>
          <w:szCs w:val="32"/>
        </w:rPr>
        <w:t xml:space="preserve"> ..................................</w:t>
      </w:r>
      <w:r w:rsidRPr="00EA6243">
        <w:rPr>
          <w:rFonts w:ascii="TH SarabunIT๙" w:hAnsi="TH SarabunIT๙" w:cs="TH SarabunIT๙"/>
          <w:sz w:val="32"/>
          <w:szCs w:val="32"/>
          <w:cs/>
        </w:rPr>
        <w:t>อาชีพ...............</w:t>
      </w:r>
      <w:r w:rsidR="007E24D9">
        <w:rPr>
          <w:rFonts w:ascii="TH SarabunIT๙" w:hAnsi="TH SarabunIT๙" w:cs="TH SarabunIT๙"/>
          <w:sz w:val="32"/>
          <w:szCs w:val="32"/>
          <w:cs/>
        </w:rPr>
        <w:t>.............................ต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....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Pr="00EA6243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</w:t>
      </w:r>
      <w:r w:rsidR="007E24D9"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7E24D9">
        <w:rPr>
          <w:rFonts w:ascii="TH SarabunIT๙" w:hAnsi="TH SarabunIT๙" w:cs="TH SarabunIT๙"/>
          <w:sz w:val="32"/>
          <w:szCs w:val="32"/>
          <w:cs/>
        </w:rPr>
        <w:t>พิจารณาด</w:t>
      </w:r>
      <w:r w:rsidR="007E24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>เนินการช่วยเหลือ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Pr="00EA6243">
        <w:rPr>
          <w:rFonts w:ascii="TH SarabunIT๙" w:hAnsi="TH SarabunIT๙" w:cs="TH SarabunIT๙"/>
          <w:sz w:val="32"/>
          <w:szCs w:val="32"/>
          <w:cs/>
        </w:rPr>
        <w:t>หรือแก้ไขปัญหาในเรื่อง</w:t>
      </w:r>
      <w:r w:rsidRPr="00EA6243">
        <w:rPr>
          <w:rFonts w:ascii="TH SarabunIT๙" w:hAnsi="TH SarabunIT๙" w:cs="TH SarabunIT๙"/>
          <w:sz w:val="32"/>
          <w:szCs w:val="32"/>
        </w:rPr>
        <w:t xml:space="preserve">………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 ............................................ ............................................................................................................................. ............................................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 ........................................... ............................................................................................................................. ........................................... ........................................................................................................................................................................ </w:t>
      </w:r>
      <w:r w:rsidRPr="00EA6243">
        <w:rPr>
          <w:rFonts w:ascii="TH SarabunIT๙" w:hAnsi="TH SarabunIT๙" w:cs="TH SarabunIT๙"/>
          <w:sz w:val="32"/>
          <w:szCs w:val="32"/>
          <w:cs/>
        </w:rPr>
        <w:t>โดยขออ้าง</w:t>
      </w:r>
      <w:proofErr w:type="gramStart"/>
      <w:r w:rsidRPr="00EA62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 .....................................................</w:t>
      </w:r>
      <w:proofErr w:type="gramEnd"/>
      <w:r w:rsidRPr="00EA624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 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</w:t>
      </w:r>
      <w:r w:rsidRPr="00EA6243">
        <w:rPr>
          <w:rFonts w:ascii="TH SarabunIT๙" w:hAnsi="TH SarabunIT๙" w:cs="TH SarabunIT๙"/>
          <w:sz w:val="32"/>
          <w:szCs w:val="32"/>
          <w:cs/>
        </w:rPr>
        <w:t>เป็นพยานหลักฐานประกอบ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4D9" w:rsidRDefault="007E24D9" w:rsidP="007E24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ร้องทุกข์/ร้องเรียนตามข้างต้นเป็นจริง และ 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>.ได้แจ้งให้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พเจ้าทราบแล้วว่าหากเป็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ร้องที่ไม่สุจริตอาจต้องรับผิดตามกฎหมายได้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…………………………………… 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>.ผู้รับเรื่อง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(...........................................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..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วลา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4D9" w:rsidRDefault="007E24D9" w:rsidP="007E24D9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7E24D9" w:rsidRDefault="007E24D9" w:rsidP="007E24D9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7E24D9" w:rsidRDefault="007E24D9" w:rsidP="007E24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</w:t>
      </w:r>
      <w:r w:rsidR="00013B8C">
        <w:rPr>
          <w:rFonts w:ascii="TH SarabunIT๙" w:hAnsi="TH SarabunIT๙" w:cs="TH SarabunIT๙"/>
          <w:sz w:val="32"/>
          <w:szCs w:val="32"/>
        </w:rPr>
        <w:t>-11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- </w:t>
      </w:r>
    </w:p>
    <w:p w:rsidR="00E626C1" w:rsidRDefault="00E626C1" w:rsidP="007E24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A6243" w:rsidRPr="00E626C1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การรับเรื่องร้องทุกข์/ร้องเรียน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(ตอบข้อร้องเรียน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1) </w:t>
      </w:r>
    </w:p>
    <w:p w:rsidR="00157241" w:rsidRDefault="00E626C1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6301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/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80320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... พ.ศ. 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EA6243" w:rsidRPr="00EA624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ตามที่ท่านได้ร้องทุกข์/ร้อง</w:t>
      </w:r>
      <w:r>
        <w:rPr>
          <w:rFonts w:ascii="TH SarabunIT๙" w:hAnsi="TH SarabunIT๙" w:cs="TH SarabunIT๙"/>
          <w:sz w:val="32"/>
          <w:szCs w:val="32"/>
          <w:cs/>
        </w:rPr>
        <w:t>เรียน ผ่า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โดยทาง ( ) หนังสือร้องเรียนทางไปรษณีย์ ( ) ด้วยตนเอง ( ) ทางโทรศัพท์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( ) </w:t>
      </w:r>
      <w:r w:rsidR="00157241">
        <w:rPr>
          <w:rFonts w:ascii="TH SarabunIT๙" w:hAnsi="TH SarabunIT๙" w:cs="TH SarabunIT๙"/>
          <w:sz w:val="32"/>
          <w:szCs w:val="32"/>
          <w:cs/>
        </w:rPr>
        <w:t>อื่น</w:t>
      </w:r>
      <w:r w:rsidR="00157241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157241">
        <w:rPr>
          <w:rFonts w:ascii="TH SarabunIT๙" w:hAnsi="TH SarabunIT๙" w:cs="TH SarabunIT๙"/>
          <w:sz w:val="32"/>
          <w:szCs w:val="32"/>
          <w:cs/>
        </w:rPr>
        <w:t>......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ลงวันที่....................................... เกี่ยวกับเรื่อง..................................................................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ั้น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7241" w:rsidRDefault="00157241" w:rsidP="00E626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ตามทะเบียนรับเรื่อง เลขรับที่..........................................ลงวันที่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ได้พิจารณาเรื่องของท่านแล้วเห็นว่า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ได้มอบ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ให้</w:t>
      </w:r>
      <w:r w:rsidR="00EA6243" w:rsidRPr="00EA6243">
        <w:rPr>
          <w:rFonts w:ascii="TH SarabunIT๙" w:hAnsi="TH SarabunIT๙" w:cs="TH SarabunIT๙"/>
          <w:sz w:val="32"/>
          <w:szCs w:val="32"/>
        </w:rPr>
        <w:t>……………………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เป็นหน่วยตรวจสอบ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ไม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ทอ</w:t>
      </w:r>
      <w:r w:rsidR="00475592">
        <w:rPr>
          <w:rFonts w:ascii="TH SarabunIT๙" w:hAnsi="TH SarabunIT๙" w:cs="TH SarabunIT๙"/>
          <w:sz w:val="32"/>
          <w:szCs w:val="32"/>
          <w:cs/>
        </w:rPr>
        <w:t>หงส์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และได้จัดส่งเรื่อง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ให้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ซึ่งเป็น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( )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กฎหมาย 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 จึงขอให้ท่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นินการตามขั้นตอนและ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วิธีการที่กฎหมายนั้นบัญญัติไว้ต่อไป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7241" w:rsidRDefault="00157241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7241" w:rsidRDefault="00157241" w:rsidP="00E626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7241" w:rsidRDefault="00157241" w:rsidP="00E626C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นายกองค์การบริหารส่วนตำบลทอนหงส์</w:t>
      </w:r>
    </w:p>
    <w:p w:rsidR="00157241" w:rsidRDefault="00157241" w:rsidP="00E626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นักงานปลัด </w:t>
      </w:r>
      <w:proofErr w:type="spellStart"/>
      <w:r w:rsidR="00EA6243" w:rsidRPr="00EA62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>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0-7539-4161 ต่อ 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79B0" w:rsidRDefault="00EB79B0" w:rsidP="00E626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</w:t>
      </w:r>
      <w:r w:rsidR="00013B8C">
        <w:rPr>
          <w:rFonts w:ascii="TH SarabunIT๙" w:hAnsi="TH SarabunIT๙" w:cs="TH SarabunIT๙"/>
          <w:sz w:val="32"/>
          <w:szCs w:val="32"/>
        </w:rPr>
        <w:t>-12</w:t>
      </w:r>
      <w:bookmarkStart w:id="0" w:name="_GoBack"/>
      <w:bookmarkEnd w:id="0"/>
      <w:r w:rsidR="00EA6243" w:rsidRPr="00EA6243">
        <w:rPr>
          <w:rFonts w:ascii="TH SarabunIT๙" w:hAnsi="TH SarabunIT๙" w:cs="TH SarabunIT๙"/>
          <w:sz w:val="32"/>
          <w:szCs w:val="32"/>
        </w:rPr>
        <w:t xml:space="preserve">- </w:t>
      </w:r>
    </w:p>
    <w:p w:rsidR="0003661C" w:rsidRDefault="00EB79B0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B79B0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ผลการด</w:t>
      </w:r>
      <w:r w:rsidRPr="00EB79B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A6243" w:rsidRPr="00EB79B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่อเรื่องร้องทุกข์/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(ตอบข้อร้องเรียน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6301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/..............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ที่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บล</w:t>
      </w:r>
      <w:r w:rsidR="00475592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9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0320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... พ.ศ. .........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เรื่อง 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เนินการต่อเรื่องร้องทุกข์/ร้องเรียน</w:t>
      </w:r>
      <w:r>
        <w:rPr>
          <w:rFonts w:ascii="TH SarabunIT๙" w:hAnsi="TH SarabunIT๙" w:cs="TH SarabunIT๙"/>
          <w:sz w:val="32"/>
          <w:szCs w:val="32"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.. </w:t>
      </w:r>
      <w:r>
        <w:rPr>
          <w:rFonts w:ascii="TH SarabunIT๙" w:hAnsi="TH SarabunIT๙" w:cs="TH SarabunIT๙"/>
          <w:sz w:val="32"/>
          <w:szCs w:val="32"/>
          <w:cs/>
        </w:rPr>
        <w:br/>
        <w:t>อ้างถึง หนังสือ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.............................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ลงวันที่...............................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สิ่งที่ส่งมาด้วย ๑. 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๒. 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A6243"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A6243" w:rsidRPr="00EA6243">
        <w:rPr>
          <w:rFonts w:ascii="TH SarabunIT๙" w:hAnsi="TH SarabunIT๙" w:cs="TH SarabunIT๙"/>
          <w:sz w:val="32"/>
          <w:szCs w:val="32"/>
          <w:cs/>
        </w:rPr>
        <w:t>๓. 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EB79B0" w:rsidRDefault="00EB79B0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ที่อ้างถึงท่านได้ร้องทุกข์ /ร้องเรียน เรื่อง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นั้น</w:t>
      </w:r>
    </w:p>
    <w:p w:rsidR="00EB79B0" w:rsidRDefault="00EB79B0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อนหงส์ ขอเรียนว่า 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EB79B0" w:rsidRDefault="00EB79B0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EB79B0" w:rsidRDefault="00EB79B0" w:rsidP="00E62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ขอแสดงความนับถือ</w:t>
      </w:r>
    </w:p>
    <w:p w:rsidR="00EB79B0" w:rsidRPr="00EA6243" w:rsidRDefault="00EB79B0" w:rsidP="00E626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(ลงชื่อ)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                          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นายกองค์การบริหารส่วนตำบลทอนหงส์</w:t>
      </w:r>
    </w:p>
    <w:p w:rsidR="00F26FE3" w:rsidRPr="00EA6243" w:rsidRDefault="00F26FE3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Pr="00EA6243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661C" w:rsidRPr="00EA6243" w:rsidRDefault="0003661C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79B0" w:rsidRDefault="00EB79B0" w:rsidP="00EB79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243">
        <w:rPr>
          <w:rFonts w:ascii="TH SarabunIT๙" w:hAnsi="TH SarabunIT๙" w:cs="TH SarabunIT๙"/>
          <w:sz w:val="32"/>
          <w:szCs w:val="32"/>
          <w:cs/>
        </w:rPr>
        <w:t xml:space="preserve">นักงานปลัด </w:t>
      </w:r>
      <w:proofErr w:type="spellStart"/>
      <w:r w:rsidRPr="00EA62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6243">
        <w:rPr>
          <w:rFonts w:ascii="TH SarabunIT๙" w:hAnsi="TH SarabunIT๙" w:cs="TH SarabunIT๙"/>
          <w:sz w:val="32"/>
          <w:szCs w:val="32"/>
          <w:cs/>
        </w:rPr>
        <w:t>.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A6243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62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0-7539-4161 ต่อ 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0D05" w:rsidRPr="00EB79B0" w:rsidRDefault="003C0D05" w:rsidP="00036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0366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3661C" w:rsidRDefault="008A00D8" w:rsidP="008A00D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3661C" w:rsidRPr="000366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661C" w:rsidTr="0003661C">
        <w:tc>
          <w:tcPr>
            <w:tcW w:w="4621" w:type="dxa"/>
          </w:tcPr>
          <w:p w:rsidR="0003661C" w:rsidRPr="0003661C" w:rsidRDefault="0003661C" w:rsidP="00036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4621" w:type="dxa"/>
          </w:tcPr>
          <w:p w:rsidR="0003661C" w:rsidRPr="0003661C" w:rsidRDefault="0003661C" w:rsidP="00036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คุณภาพของงาน</w:t>
            </w:r>
          </w:p>
        </w:tc>
      </w:tr>
      <w:tr w:rsidR="0003661C" w:rsidTr="0003661C">
        <w:tc>
          <w:tcPr>
            <w:tcW w:w="4621" w:type="dxa"/>
          </w:tcPr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ร้องเรียนสามารถเลือกแจ้งเรื่องร้องเรียนได้ตามช่องทาง  ดังนี้</w:t>
            </w:r>
          </w:p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.ติดต่อด้วยตนเอง  ที่สำนักงานปลัดองค์การบริหารส่วนตำบลทอนหงส์  หมู่ที่  9  ตำบลทอนหงส์ อำเภอพรหมคีรี  จังหวัดนครศรีธรรมราช  80320</w:t>
            </w:r>
          </w:p>
          <w:p w:rsidR="0003661C" w:rsidRDefault="0003661C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.ทางไปรษณีย์  ส่งถึง</w:t>
            </w:r>
            <w:r w:rsidR="003F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3F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 w:rsidR="00725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ทอนหงส์  หมู่ที่  9  ตำบลทอนหงส์  อำเภอพรหมคีรี  จังหวัดนครศรีธรรมราช  80320</w:t>
            </w:r>
          </w:p>
          <w:p w:rsidR="00725AAA" w:rsidRDefault="00725AAA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.กล่องรับเรื่องร้องเรียน  หน้าที่ทำการองค์การบริหารส่วนตำบลทอนหงส์  หมู่ที่  9  ตำบลทอนหงส์ อำเภอพรหมคีรี  จังหวัดนครศรีธรรมราช  80320</w:t>
            </w:r>
          </w:p>
          <w:p w:rsidR="00725AAA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4.โทรศัพท์หมายเลข  075-394-161  ต่อ  16</w:t>
            </w:r>
          </w:p>
          <w:p w:rsidR="003A717B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5.เว็บไซด์ </w:t>
            </w:r>
            <w:hyperlink r:id="rId9" w:history="1">
              <w:r w:rsidRPr="00E3499C">
                <w:rPr>
                  <w:rStyle w:val="a4"/>
                  <w:rFonts w:ascii="TH SarabunIT๙" w:hAnsi="TH SarabunIT๙" w:cs="TH SarabunIT๙"/>
                  <w:sz w:val="32"/>
                  <w:szCs w:val="32"/>
                </w:rPr>
                <w:t>www.tonhong.go.th</w:t>
              </w:r>
            </w:hyperlink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องทางให้กรอกข้อมูล)</w:t>
            </w:r>
          </w:p>
          <w:p w:rsidR="003A717B" w:rsidRPr="003A717B" w:rsidRDefault="003A717B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mail :  </w:t>
            </w:r>
            <w:r w:rsidR="001261AC">
              <w:rPr>
                <w:rFonts w:ascii="TH SarabunIT๙" w:hAnsi="TH SarabunIT๙" w:cs="TH SarabunIT๙"/>
                <w:sz w:val="32"/>
                <w:szCs w:val="32"/>
              </w:rPr>
              <w:t xml:space="preserve">office @ tonhong.go.th </w:t>
            </w:r>
          </w:p>
        </w:tc>
        <w:tc>
          <w:tcPr>
            <w:tcW w:w="4621" w:type="dxa"/>
          </w:tcPr>
          <w:p w:rsidR="0003661C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นการแจ้งเรื่องร้องเรียนที่หลากหลายครอบคลุมรวมทั้งหมด  6  ช่องทาง</w:t>
            </w: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E8" w:rsidRPr="00F33AE8" w:rsidRDefault="00F33AE8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AE8" w:rsidTr="0003661C">
        <w:tc>
          <w:tcPr>
            <w:tcW w:w="4621" w:type="dxa"/>
          </w:tcPr>
          <w:p w:rsidR="00F33AE8" w:rsidRDefault="00F33AE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รรับเรื่องร้องเรียนและออกหนังสือแจ้งการรับเรื่องร้อง</w:t>
            </w:r>
          </w:p>
        </w:tc>
        <w:tc>
          <w:tcPr>
            <w:tcW w:w="4621" w:type="dxa"/>
          </w:tcPr>
          <w:p w:rsidR="00F33AE8" w:rsidRDefault="00BA4AF1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อกหนังสือตอบแจ้งการรับเรื่องร้องเรียนภายใน  7  วัน  นับจากวันที่ได้รับเรื่องร้องเรียน  และดำเนินการพิจารณา</w:t>
            </w:r>
          </w:p>
        </w:tc>
      </w:tr>
      <w:tr w:rsidR="006E0708" w:rsidTr="0003661C">
        <w:tc>
          <w:tcPr>
            <w:tcW w:w="4621" w:type="dxa"/>
          </w:tcPr>
          <w:p w:rsidR="006E0708" w:rsidRDefault="006E0708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5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ี่งานนิติกร  สำนักงานปลัดองค์การบริหารส่วนตำบลทอนหงส์รับพิจารณา  ได้แก่  เรื่องร้องเรียน</w:t>
            </w:r>
            <w:r w:rsidR="00F8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พนักงานส่วนตำบล  พนักงานจ้างในสังกัดองค์การบริหารส่วนตำบลทอนหงส์ฝ่าฝืนจริยธรรม</w:t>
            </w:r>
            <w:r w:rsidR="0045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พนักงานเจ้าหน้าที่ของรัฐ  หรือไม่ปฏิบัติตามระเบียบข้อกฎหมาย</w:t>
            </w:r>
            <w:r w:rsidR="003C0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อกเหนือจากนี้ จะส่งต่อผู้ที่เกี่ยวข้องดำเนินการต่อไป</w:t>
            </w:r>
          </w:p>
        </w:tc>
        <w:tc>
          <w:tcPr>
            <w:tcW w:w="4621" w:type="dxa"/>
          </w:tcPr>
          <w:p w:rsidR="006E0708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ต้องทำเป็นหนังสือหลักฐานที่ใช้ถ้อยคำสุภาพ และต้องมีรายละเอียดดังต่อไปนี้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ชื่อและที่อยู่ของผู้ร้องเรียน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กล่าวหาที่เข้าลักษณะฝ่าฝืนจริยธรรมของการเป็นพนักงานเจ้าหน้าที่ของรัฐ  หรือไม่ปฏิบัติตามระเบียบข้อกฎหมาย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เรื่องร้องเรียนที่อาจไม่รับพิจารณาได้แก่</w:t>
            </w:r>
          </w:p>
          <w:p w:rsidR="003C0919" w:rsidRDefault="003C0919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ร้องเรียนที่มิได้ทำเป็นหนังสือหรือหลักฐานที่ไม่ระบุชื่อ  และที่อยู่ของผู้ร้องเรียน</w:t>
            </w:r>
          </w:p>
          <w:p w:rsidR="004C7A26" w:rsidRDefault="004C7A26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ร้องเรียนที่ไม่ระบุพยานหรือหลักฐานเพียงพอหรือเป็นเรื่องที่มีลักษณะเป็นบัตรสนเท่ห์</w:t>
            </w:r>
          </w:p>
        </w:tc>
      </w:tr>
      <w:tr w:rsidR="004C7A26" w:rsidTr="0003661C">
        <w:tc>
          <w:tcPr>
            <w:tcW w:w="4621" w:type="dxa"/>
          </w:tcPr>
          <w:p w:rsidR="004C7A26" w:rsidRDefault="004C7A26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ำเนินการเสนอผู้บังคับแต่งตั้งคณะกรรมการเพื่อสืบสวนข้อเท็จจริงการฝ่าฝืนจริยธรรมของการ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นักงานเจ้าหน้าที่ของรัฐ  หรือไม่ปฏิบัติตามระเบียบข้อกฎหมาย</w:t>
            </w:r>
          </w:p>
        </w:tc>
        <w:tc>
          <w:tcPr>
            <w:tcW w:w="4621" w:type="dxa"/>
          </w:tcPr>
          <w:p w:rsidR="004C7A26" w:rsidRDefault="004C7A26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ความครบถ้วน  ถูกต้องของข้อมูล  เอกสาร  หรือหลักฐานที่เกี่ยวข้องสำหรับใช้เก็บข้อมูล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ิจารณาของคณะกรรมการ</w:t>
            </w:r>
          </w:p>
        </w:tc>
      </w:tr>
      <w:tr w:rsidR="001966F0" w:rsidTr="0003661C">
        <w:tc>
          <w:tcPr>
            <w:tcW w:w="4621" w:type="dxa"/>
          </w:tcPr>
          <w:p w:rsidR="001966F0" w:rsidRDefault="001966F0" w:rsidP="00F26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ดำเนินการสรุปข้อเท็จจริง  ว่าเป็นกรณีที่มีมูลหรือไม่มีมูล  และจ</w:t>
            </w:r>
            <w:r w:rsidR="00671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ทำรายงานความเห็นพร้อมข้อเสนอแนะต่อผู้บังคับบัญชาเพื่อพิจารณา</w:t>
            </w:r>
          </w:p>
          <w:p w:rsidR="0067120A" w:rsidRDefault="0067120A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  กรณีไม่มีมูล เสนอให้ยุติเรื่องและแจ้งผู้ร้องเรียนทราบ</w:t>
            </w:r>
          </w:p>
          <w:p w:rsidR="0067120A" w:rsidRDefault="0067120A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 กรณีมีมูล  เสนอให้ผู้บังคับบัญชาเพื่อแต่งตั้งคณะกรรมการสอบสวน</w:t>
            </w:r>
            <w:r w:rsidR="003C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ต่อไป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1" w:type="dxa"/>
          </w:tcPr>
          <w:p w:rsidR="001966F0" w:rsidRDefault="0067120A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ข้อเท็จจริง</w:t>
            </w:r>
            <w:r w:rsidR="00071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ความเห็นและข้อเสนอแนะต่อผู้บังคับบัญชา</w:t>
            </w:r>
          </w:p>
          <w:p w:rsidR="00071660" w:rsidRDefault="00071660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660" w:rsidRDefault="00693121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ยใน  15</w:t>
            </w:r>
            <w:r w:rsidR="00071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  นับจากวันที่ผู้บังคับบัญชามีคำสั่งให้ยุติเรื่อง</w:t>
            </w:r>
          </w:p>
          <w:p w:rsidR="00071660" w:rsidRDefault="00071660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3121" w:rsidTr="0003661C">
        <w:tc>
          <w:tcPr>
            <w:tcW w:w="4621" w:type="dxa"/>
          </w:tcPr>
          <w:p w:rsidR="00693121" w:rsidRDefault="00693121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ำเนินการสอบสวนทางวินัย</w:t>
            </w:r>
          </w:p>
          <w:p w:rsidR="00693121" w:rsidRDefault="00A44C2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ระทำผิดวินัยอย่างไม่ร้ายแรง</w:t>
            </w:r>
            <w:r w:rsidR="00693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เพื่อ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ว่ากล่าวตักเต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ณฑ์บน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ภาคทัณฑ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เงินเดือน</w:t>
            </w:r>
          </w:p>
          <w:p w:rsidR="00944444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ลดขั้นเงินเดือน</w:t>
            </w:r>
          </w:p>
          <w:p w:rsidR="00A44C29" w:rsidRDefault="005D3AC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2 รายงาน ก.จังหวัด</w:t>
            </w:r>
            <w:r w:rsidR="00A4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ณา และดำเนินการตามมติ ก.จังหวัด และแจ้งผู้ร้องเรียนทราบ</w:t>
            </w:r>
          </w:p>
          <w:p w:rsidR="002361F9" w:rsidRDefault="00944444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D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กระทำผิดวินัยอย่างร้ายแรง</w:t>
            </w:r>
            <w:r w:rsidR="0023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</w:t>
            </w:r>
            <w:r w:rsidR="0023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</w:t>
            </w:r>
          </w:p>
          <w:p w:rsidR="002361F9" w:rsidRDefault="002361F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ปลดออก</w:t>
            </w:r>
          </w:p>
          <w:p w:rsidR="00944444" w:rsidRDefault="002361F9" w:rsidP="00036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ไล่ออก</w:t>
            </w:r>
            <w:r w:rsidR="00944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3AC8" w:rsidRDefault="005D3AC8" w:rsidP="00036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4 รายงาน ก.จังหวัดพิจารณา และดำเนินการตามมติ ก.จังหวัด  และแจ้งผู้ร้องเรียนทราบ</w:t>
            </w:r>
          </w:p>
        </w:tc>
        <w:tc>
          <w:tcPr>
            <w:tcW w:w="4621" w:type="dxa"/>
          </w:tcPr>
          <w:p w:rsidR="00693121" w:rsidRDefault="00693121" w:rsidP="00F33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สอบสวนต่อผู้บังคับบัญชาภายใน  180  วัน</w:t>
            </w:r>
          </w:p>
          <w:p w:rsidR="00944444" w:rsidRDefault="00944444" w:rsidP="00F33A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3661C" w:rsidRDefault="0003661C" w:rsidP="00F47628">
      <w:pPr>
        <w:rPr>
          <w:rFonts w:ascii="TH SarabunIT๙" w:hAnsi="TH SarabunIT๙" w:cs="TH SarabunIT๙"/>
          <w:sz w:val="32"/>
          <w:szCs w:val="32"/>
        </w:rPr>
      </w:pPr>
    </w:p>
    <w:p w:rsidR="00F47628" w:rsidRDefault="00F47628" w:rsidP="00325DC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76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ประเมินผลของกระบวนการ</w:t>
      </w:r>
    </w:p>
    <w:p w:rsidR="00325DC9" w:rsidRDefault="00F47628" w:rsidP="00F47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มีการลงทะเบียนรับ- ส่ง  เรื่องร้องเรียน</w:t>
      </w:r>
      <w:r w:rsidR="00325DC9">
        <w:rPr>
          <w:rFonts w:ascii="TH SarabunIT๙" w:hAnsi="TH SarabunIT๙" w:cs="TH SarabunIT๙"/>
          <w:sz w:val="32"/>
          <w:szCs w:val="32"/>
          <w:cs/>
        </w:rPr>
        <w:br/>
      </w:r>
      <w:r w:rsidR="00325DC9">
        <w:rPr>
          <w:rFonts w:ascii="TH SarabunIT๙" w:hAnsi="TH SarabunIT๙" w:cs="TH SarabunIT๙" w:hint="cs"/>
          <w:sz w:val="32"/>
          <w:szCs w:val="32"/>
          <w:cs/>
        </w:rPr>
        <w:t xml:space="preserve">    2.สรุปผลการดำเนินงาน</w:t>
      </w:r>
    </w:p>
    <w:p w:rsidR="00325DC9" w:rsidRDefault="00325DC9" w:rsidP="00F476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5D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ของคู่มือ</w:t>
      </w:r>
    </w:p>
    <w:p w:rsidR="00333232" w:rsidRDefault="00325DC9" w:rsidP="00F26F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DC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F26FE3">
        <w:rPr>
          <w:rFonts w:ascii="TH SarabunIT๙" w:hAnsi="TH SarabunIT๙" w:cs="TH SarabunIT๙"/>
          <w:sz w:val="32"/>
          <w:szCs w:val="32"/>
        </w:rPr>
        <w:t xml:space="preserve"> </w:t>
      </w:r>
      <w:r w:rsidR="00F26FE3">
        <w:rPr>
          <w:rFonts w:ascii="TH SarabunIT๙" w:hAnsi="TH SarabunIT๙" w:cs="TH SarabunIT๙"/>
          <w:sz w:val="32"/>
          <w:szCs w:val="32"/>
        </w:rPr>
        <w:tab/>
      </w:r>
      <w:r w:rsidRPr="00325DC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บุคลากรในสังกัดองค์การบริหารส่วนตำบลทอนหงส์รับทราบและเข้าถึงกระบวนการรับเรื่องร้องเรียน</w:t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F26FE3">
        <w:rPr>
          <w:rFonts w:ascii="TH SarabunIT๙" w:hAnsi="TH SarabunIT๙" w:cs="TH SarabunIT๙" w:hint="cs"/>
          <w:sz w:val="32"/>
          <w:szCs w:val="32"/>
          <w:cs/>
        </w:rPr>
        <w:tab/>
      </w:r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2.กระบวนการรับเรื่องร้องเรียน และการดำเนินการพิจารณาเรื่องร้องเรียนเกี่ยวกับการฝ่าฝืนจริยธรรมการเป็นพนักงานเจ้าหน้าที่ของรัฐ และการไม่ปฏิบัติตามระเบียบข้อกฎหมาย ของพนักงานส่วนท้องถิ่น </w:t>
      </w:r>
      <w:proofErr w:type="gramStart"/>
      <w:r w:rsidR="00333232">
        <w:rPr>
          <w:rFonts w:ascii="TH SarabunIT๙" w:hAnsi="TH SarabunIT๙" w:cs="TH SarabunIT๙" w:hint="cs"/>
          <w:sz w:val="32"/>
          <w:szCs w:val="32"/>
          <w:cs/>
        </w:rPr>
        <w:t>พนักงานจ้างทุกประเภทในสังกัดองค์การบริหารส่วนตำบลทอนหงส์  มีความชัดเจน</w:t>
      </w:r>
      <w:proofErr w:type="gramEnd"/>
      <w:r w:rsidR="00333232">
        <w:rPr>
          <w:rFonts w:ascii="TH SarabunIT๙" w:hAnsi="TH SarabunIT๙" w:cs="TH SarabunIT๙" w:hint="cs"/>
          <w:sz w:val="32"/>
          <w:szCs w:val="32"/>
          <w:cs/>
        </w:rPr>
        <w:t xml:space="preserve">  เป็นธรรม  สามารถตรวจสอบได้</w:t>
      </w:r>
    </w:p>
    <w:p w:rsidR="00497F82" w:rsidRDefault="00497F82" w:rsidP="00F47628">
      <w:pPr>
        <w:rPr>
          <w:rFonts w:ascii="TH SarabunIT๙" w:hAnsi="TH SarabunIT๙" w:cs="TH SarabunIT๙"/>
          <w:sz w:val="32"/>
          <w:szCs w:val="32"/>
        </w:rPr>
      </w:pPr>
    </w:p>
    <w:p w:rsidR="004D5098" w:rsidRDefault="007D5A97" w:rsidP="00F47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5-</w:t>
      </w:r>
    </w:p>
    <w:p w:rsidR="00497F82" w:rsidRPr="00497F82" w:rsidRDefault="00497F82" w:rsidP="001D436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7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การดำเนินการเรื่องร้องเรียน</w:t>
      </w:r>
    </w:p>
    <w:tbl>
      <w:tblPr>
        <w:tblStyle w:val="a3"/>
        <w:tblW w:w="0" w:type="auto"/>
        <w:tblInd w:w="3348" w:type="dxa"/>
        <w:tblLook w:val="04A0" w:firstRow="1" w:lastRow="0" w:firstColumn="1" w:lastColumn="0" w:noHBand="0" w:noVBand="1"/>
      </w:tblPr>
      <w:tblGrid>
        <w:gridCol w:w="2250"/>
      </w:tblGrid>
      <w:tr w:rsidR="001D4362" w:rsidTr="001D4362">
        <w:tc>
          <w:tcPr>
            <w:tcW w:w="2250" w:type="dxa"/>
          </w:tcPr>
          <w:p w:rsidR="001D4362" w:rsidRDefault="001D4362" w:rsidP="001D4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้องเรียนยื่นแบบ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1D4362" w:rsidTr="001D4362">
        <w:tc>
          <w:tcPr>
            <w:tcW w:w="2430" w:type="dxa"/>
          </w:tcPr>
          <w:p w:rsidR="001D4362" w:rsidRDefault="001D4362" w:rsidP="001D43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รรับเรื่องและออกหนังสือแจ้งการรับเรื่องร้องเรียน (ภายใน  7  วัน)</w:t>
            </w:r>
          </w:p>
        </w:tc>
      </w:tr>
    </w:tbl>
    <w:p w:rsidR="001D4362" w:rsidRPr="001D4362" w:rsidRDefault="001D4362" w:rsidP="001D4362">
      <w:pPr>
        <w:rPr>
          <w:rFonts w:ascii="TH SarabunIT๙" w:hAnsi="TH SarabunIT๙" w:cs="TH SarabunIT๙"/>
          <w:sz w:val="32"/>
          <w:szCs w:val="32"/>
        </w:rPr>
      </w:pPr>
      <w:r w:rsidRPr="001D436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ช่องทาง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                         </w:t>
      </w:r>
      <w:r w:rsidRPr="001D436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ด้วยตนเอง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                        2.</w:t>
      </w: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กล่องรับเรื่องร้อง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4.โทรศัพท์  075-394-161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ต่อ  16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5.เว็บไซด์  </w:t>
      </w:r>
      <w:hyperlink r:id="rId10" w:history="1">
        <w:r w:rsidRPr="00E5204E">
          <w:rPr>
            <w:rStyle w:val="a4"/>
            <w:rFonts w:ascii="TH SarabunIT๙" w:hAnsi="TH SarabunIT๙" w:cs="TH SarabunIT๙"/>
            <w:sz w:val="32"/>
            <w:szCs w:val="32"/>
          </w:rPr>
          <w:t>www.tonhong.go.th</w:t>
        </w:r>
      </w:hyperlink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</w:rPr>
        <w:t>↓</w:t>
      </w:r>
      <w:r>
        <w:rPr>
          <w:rFonts w:ascii="TH SarabunIT๙" w:hAnsi="TH SarabunIT๙" w:cs="TH SarabunIT๙"/>
          <w:sz w:val="32"/>
          <w:szCs w:val="32"/>
        </w:rPr>
        <w:t xml:space="preserve">                      6.E-mail : office@tonhong.go.th</w:t>
      </w:r>
    </w:p>
    <w:p w:rsidR="001D4362" w:rsidRDefault="001D4362" w:rsidP="001D43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</w:p>
    <w:p w:rsidR="001D4362" w:rsidRPr="001D4362" w:rsidRDefault="001D4362" w:rsidP="001D43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</w:p>
    <w:p w:rsidR="001D4362" w:rsidRDefault="001D4362" w:rsidP="001D43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cs/>
        </w:rPr>
        <w:t>↓</w:t>
      </w:r>
    </w:p>
    <w:tbl>
      <w:tblPr>
        <w:tblStyle w:val="a3"/>
        <w:tblW w:w="0" w:type="auto"/>
        <w:tblInd w:w="3306" w:type="dxa"/>
        <w:tblLook w:val="04A0" w:firstRow="1" w:lastRow="0" w:firstColumn="1" w:lastColumn="0" w:noHBand="0" w:noVBand="1"/>
      </w:tblPr>
      <w:tblGrid>
        <w:gridCol w:w="2430"/>
      </w:tblGrid>
      <w:tr w:rsidR="001D4362" w:rsidTr="008F269D">
        <w:tc>
          <w:tcPr>
            <w:tcW w:w="2430" w:type="dxa"/>
          </w:tcPr>
          <w:p w:rsidR="001D4362" w:rsidRPr="001D4362" w:rsidRDefault="001D4362" w:rsidP="001D4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เรื่องร้องเรียนอยู่ในอำนาจหน้าที่หรือไม่</w:t>
            </w:r>
          </w:p>
        </w:tc>
      </w:tr>
    </w:tbl>
    <w:tbl>
      <w:tblPr>
        <w:tblStyle w:val="a3"/>
        <w:tblpPr w:leftFromText="180" w:rightFromText="180" w:vertAnchor="text" w:horzAnchor="margin" w:tblpX="3348" w:tblpY="1837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F269D" w:rsidTr="008F269D">
        <w:tc>
          <w:tcPr>
            <w:tcW w:w="2448" w:type="dxa"/>
          </w:tcPr>
          <w:p w:rsidR="008F269D" w:rsidRPr="008F269D" w:rsidRDefault="008F269D" w:rsidP="008F2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ังคับบัญชาตั้งคณะกรรมการสืบสวนข้อเท็จจริง</w:t>
            </w:r>
          </w:p>
        </w:tc>
      </w:tr>
    </w:tbl>
    <w:p w:rsidR="008F269D" w:rsidRDefault="008F269D" w:rsidP="001D43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Arial" w:hAnsi="Arial" w:cs="Arial"/>
          <w:sz w:val="32"/>
          <w:szCs w:val="32"/>
          <w:cs/>
        </w:rPr>
        <w:t>→</w:t>
      </w:r>
      <w:r>
        <w:rPr>
          <w:rFonts w:ascii="TH SarabunIT๙" w:hAnsi="TH SarabunIT๙" w:cs="TH SarabunIT๙" w:hint="cs"/>
          <w:sz w:val="32"/>
          <w:szCs w:val="32"/>
          <w:cs/>
        </w:rPr>
        <w:t>(ไม่ใช่)    แจ้งหน่วยงา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เกี่ยวข้องและแจ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ผู้ร้องเรียนทรา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ใช่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1D4362" w:rsidRPr="008F269D" w:rsidRDefault="008F269D" w:rsidP="001D4362">
      <w:pPr>
        <w:rPr>
          <w:rFonts w:ascii="TH SarabunIT๙" w:hAnsi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</w:p>
    <w:p w:rsidR="001C27E7" w:rsidRDefault="008F269D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15วัน)</w:t>
      </w:r>
    </w:p>
    <w:tbl>
      <w:tblPr>
        <w:tblStyle w:val="a3"/>
        <w:tblW w:w="0" w:type="auto"/>
        <w:tblInd w:w="3708" w:type="dxa"/>
        <w:tblLook w:val="04A0" w:firstRow="1" w:lastRow="0" w:firstColumn="1" w:lastColumn="0" w:noHBand="0" w:noVBand="1"/>
      </w:tblPr>
      <w:tblGrid>
        <w:gridCol w:w="1800"/>
      </w:tblGrid>
      <w:tr w:rsidR="001C27E7" w:rsidTr="001C27E7">
        <w:tc>
          <w:tcPr>
            <w:tcW w:w="1800" w:type="dxa"/>
          </w:tcPr>
          <w:p w:rsidR="001C27E7" w:rsidRDefault="001C27E7" w:rsidP="008F2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สืบสวน</w:t>
            </w:r>
          </w:p>
        </w:tc>
      </w:tr>
    </w:tbl>
    <w:p w:rsidR="001D4362" w:rsidRDefault="001D4362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1C27E7">
        <w:rPr>
          <w:rFonts w:ascii="Arial" w:hAnsi="Arial" w:cs="Arial"/>
          <w:sz w:val="32"/>
          <w:szCs w:val="32"/>
          <w:cs/>
        </w:rPr>
        <w:t>→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t>(ไม่มีมูล)        รายงานผู้บังคับ</w:t>
      </w:r>
      <w:r w:rsidR="001C27E7">
        <w:rPr>
          <w:rFonts w:ascii="TH SarabunIT๙" w:hAnsi="TH SarabunIT๙" w:cs="TH SarabunIT๙"/>
          <w:sz w:val="32"/>
          <w:szCs w:val="32"/>
          <w:cs/>
        </w:rPr>
        <w:br/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บัญชาเสนอยุติ</w:t>
      </w:r>
      <w:r w:rsidR="001C27E7">
        <w:rPr>
          <w:rFonts w:ascii="TH SarabunIT๙" w:hAnsi="TH SarabunIT๙" w:cs="TH SarabunIT๙" w:hint="cs"/>
          <w:sz w:val="32"/>
          <w:szCs w:val="32"/>
          <w:cs/>
        </w:rPr>
        <w:br/>
      </w:r>
      <w:r w:rsidR="001C27E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เรื่องและแจ้ง</w:t>
      </w:r>
      <w:r w:rsidR="001C27E7">
        <w:rPr>
          <w:rFonts w:ascii="TH SarabunIT๙" w:hAnsi="TH SarabunIT๙" w:cs="TH SarabunIT๙"/>
          <w:sz w:val="32"/>
          <w:szCs w:val="32"/>
          <w:cs/>
        </w:rPr>
        <w:br/>
      </w:r>
      <w:r w:rsidR="001C27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ผู้ร้องเรียนทราบ</w:t>
      </w:r>
    </w:p>
    <w:p w:rsidR="009E6628" w:rsidRDefault="007D5A97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6-</w:t>
      </w:r>
    </w:p>
    <w:p w:rsidR="001C27E7" w:rsidRDefault="001C27E7" w:rsidP="008F2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มีมูล)</w:t>
      </w:r>
    </w:p>
    <w:tbl>
      <w:tblPr>
        <w:tblStyle w:val="a3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214"/>
      </w:tblGrid>
      <w:tr w:rsidR="00E61202" w:rsidTr="00E61202">
        <w:tc>
          <w:tcPr>
            <w:tcW w:w="2214" w:type="dxa"/>
          </w:tcPr>
          <w:p w:rsidR="00E61202" w:rsidRDefault="00E61202" w:rsidP="00E6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ต่งตั้งคณะกรรมการสอบสวนทางวินัย</w:t>
            </w:r>
          </w:p>
        </w:tc>
      </w:tr>
    </w:tbl>
    <w:p w:rsidR="001C27E7" w:rsidRPr="00F47628" w:rsidRDefault="001C27E7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:rsidR="00E61202" w:rsidRDefault="00E61202" w:rsidP="008F26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1C27E7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TH SarabunIT๙" w:hAnsi="TH SarabunIT๙" w:cs="TH SarabunIT๙" w:hint="cs"/>
          <w:sz w:val="32"/>
          <w:szCs w:val="32"/>
          <w:cs/>
        </w:rPr>
        <w:t>(180  วัน)</w:t>
      </w:r>
    </w:p>
    <w:tbl>
      <w:tblPr>
        <w:tblStyle w:val="a3"/>
        <w:tblW w:w="0" w:type="auto"/>
        <w:tblInd w:w="1908" w:type="dxa"/>
        <w:tblLook w:val="04A0" w:firstRow="1" w:lastRow="0" w:firstColumn="1" w:lastColumn="0" w:noHBand="0" w:noVBand="1"/>
      </w:tblPr>
      <w:tblGrid>
        <w:gridCol w:w="6300"/>
      </w:tblGrid>
      <w:tr w:rsidR="00E61202" w:rsidTr="00E61202">
        <w:tc>
          <w:tcPr>
            <w:tcW w:w="6300" w:type="dxa"/>
          </w:tcPr>
          <w:p w:rsidR="00E61202" w:rsidRDefault="00E61202" w:rsidP="00E61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สอบสวนให้ผู้บังคับบัญชาทราบเพื่อมีคำสั่งลงโทษทางวินัย</w:t>
            </w:r>
          </w:p>
        </w:tc>
      </w:tr>
    </w:tbl>
    <w:p w:rsidR="00E61202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  <w:cs/>
        </w:rPr>
        <w:t>↓</w:t>
      </w:r>
    </w:p>
    <w:p w:rsidR="00E61202" w:rsidRDefault="00E61202" w:rsidP="00E612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</w:t>
      </w:r>
      <w:r>
        <w:rPr>
          <w:rFonts w:ascii="Arial" w:hAnsi="Arial" w:cs="Arial"/>
          <w:sz w:val="32"/>
          <w:szCs w:val="32"/>
          <w:cs/>
        </w:rPr>
        <w:t>←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→</w:t>
      </w:r>
    </w:p>
    <w:p w:rsidR="00E61202" w:rsidRDefault="00E61202" w:rsidP="00E6120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</w:p>
    <w:p w:rsidR="00E61202" w:rsidRDefault="00E61202" w:rsidP="00E61202">
      <w:pPr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  วินัยไม่ร้ายแรง  ลงโทษ                                                                             วินัยร้ายแรง ลงโทษ</w:t>
      </w:r>
      <w:r>
        <w:rPr>
          <w:rFonts w:ascii="Arial" w:hAnsi="Arial" w:hint="cs"/>
          <w:sz w:val="32"/>
          <w:szCs w:val="32"/>
          <w:cs/>
        </w:rPr>
        <w:br/>
        <w:t xml:space="preserve">           -ว่ากล่าวตักเตือน</w:t>
      </w:r>
      <w:r>
        <w:rPr>
          <w:rFonts w:ascii="Arial" w:hAnsi="Arial"/>
          <w:sz w:val="32"/>
          <w:szCs w:val="32"/>
        </w:rPr>
        <w:t>,</w:t>
      </w:r>
      <w:r>
        <w:rPr>
          <w:rFonts w:ascii="Arial" w:hAnsi="Arial" w:hint="cs"/>
          <w:sz w:val="32"/>
          <w:szCs w:val="32"/>
          <w:cs/>
        </w:rPr>
        <w:t>ทำทัณฑ์บน                                                                   -ปลดออก</w:t>
      </w:r>
      <w:r>
        <w:rPr>
          <w:rFonts w:ascii="Arial" w:hAnsi="Arial" w:hint="cs"/>
          <w:sz w:val="32"/>
          <w:szCs w:val="32"/>
          <w:cs/>
        </w:rPr>
        <w:br/>
        <w:t xml:space="preserve">           -ภาคทัณฑ์ </w:t>
      </w:r>
      <w:r>
        <w:rPr>
          <w:rFonts w:ascii="Arial" w:hAnsi="Arial"/>
          <w:sz w:val="32"/>
          <w:szCs w:val="32"/>
        </w:rPr>
        <w:t>,</w:t>
      </w:r>
      <w:r>
        <w:rPr>
          <w:rFonts w:ascii="Arial" w:hAnsi="Arial" w:hint="cs"/>
          <w:sz w:val="32"/>
          <w:szCs w:val="32"/>
          <w:cs/>
        </w:rPr>
        <w:t>ตัดเงินเดือน                                                                           -ไล่ออก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-ลดขั้นเงินเดือน                                                                                                        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32"/>
          <w:szCs w:val="32"/>
          <w:cs/>
        </w:rPr>
        <w:t>↓</w:t>
      </w:r>
      <w:r>
        <w:rPr>
          <w:rFonts w:ascii="Arial" w:hAnsi="Arial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รายงาน ก.จังหวัดพิจารณา                                                                    รายงาน ก.จังหวัดพิจารณา</w:t>
      </w:r>
      <w:r>
        <w:rPr>
          <w:rFonts w:ascii="Arial" w:hAnsi="Arial" w:hint="cs"/>
          <w:sz w:val="32"/>
          <w:szCs w:val="32"/>
          <w:cs/>
        </w:rPr>
        <w:br/>
        <w:t xml:space="preserve">       ดำเนินการตามมติ  ก.                                                                            ดำเนินการตามมติ ก.</w:t>
      </w:r>
      <w:r>
        <w:rPr>
          <w:rFonts w:ascii="Arial" w:hAnsi="Arial" w:hint="cs"/>
          <w:sz w:val="32"/>
          <w:szCs w:val="32"/>
          <w:cs/>
        </w:rPr>
        <w:br/>
        <w:t xml:space="preserve">       แจ้งผู้ร้องเรียนทราบ                                                                               แจ้งผู้ร้องเรียนทราบ</w:t>
      </w: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Default="007D5A97" w:rsidP="00E61202">
      <w:pPr>
        <w:rPr>
          <w:rFonts w:ascii="Arial" w:hAnsi="Arial"/>
          <w:sz w:val="32"/>
          <w:szCs w:val="32"/>
        </w:rPr>
      </w:pP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A97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(นายสุพจน์  ชูแต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นิติกร</w:t>
      </w: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 w:rsidRPr="007D5A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D5A97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(</w:t>
      </w:r>
      <w:proofErr w:type="spellStart"/>
      <w:r w:rsidRPr="007D5A97">
        <w:rPr>
          <w:rFonts w:ascii="TH SarabunIT๙" w:hAnsi="TH SarabunIT๙" w:cs="TH SarabunIT๙"/>
          <w:sz w:val="32"/>
          <w:szCs w:val="32"/>
          <w:cs/>
        </w:rPr>
        <w:t>นางป</w:t>
      </w:r>
      <w:proofErr w:type="spellEnd"/>
      <w:r w:rsidRPr="007D5A97">
        <w:rPr>
          <w:rFonts w:ascii="TH SarabunIT๙" w:hAnsi="TH SarabunIT๙" w:cs="TH SarabunIT๙"/>
          <w:sz w:val="32"/>
          <w:szCs w:val="32"/>
          <w:cs/>
        </w:rPr>
        <w:t>วันรัตน์  ศรีเมือง)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หัวหน้าสำนักงานปลัด</w:t>
      </w:r>
    </w:p>
    <w:p w:rsidR="007D5A97" w:rsidRP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ผู้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ชินรั</w:t>
      </w:r>
      <w:r>
        <w:rPr>
          <w:rFonts w:ascii="TH SarabunIT๙" w:hAnsi="TH SarabunIT๙" w:cs="TH SarabunIT๙" w:hint="cs"/>
          <w:sz w:val="32"/>
          <w:szCs w:val="32"/>
          <w:cs/>
        </w:rPr>
        <w:t>ตน์  กรงกรด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ปลัดองค์การบริหารส่วนตำบล</w:t>
      </w:r>
      <w:r w:rsidRPr="007D5A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7D5A97" w:rsidRDefault="007D5A97" w:rsidP="00E61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ผู้อนุม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นายสันติ  ศรีเมือง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นายกองค์การบริหารส่วนตำบลทอนหงส์</w:t>
      </w:r>
      <w:r w:rsidRPr="007D5A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Arial" w:hAnsi="Arial" w:hint="cs"/>
          <w:sz w:val="32"/>
          <w:szCs w:val="32"/>
          <w:cs/>
        </w:rPr>
        <w:t xml:space="preserve">                                                              </w:t>
      </w: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E61202">
      <w:pPr>
        <w:rPr>
          <w:rFonts w:ascii="TH SarabunIT๙" w:hAnsi="TH SarabunIT๙" w:cs="TH SarabunIT๙"/>
          <w:sz w:val="32"/>
          <w:szCs w:val="32"/>
        </w:rPr>
      </w:pPr>
    </w:p>
    <w:p w:rsidR="00C258E4" w:rsidRDefault="00C258E4" w:rsidP="00C25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ยุติธรรมจังหวัดนครศรีธรรมราช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************************************************</w:t>
      </w:r>
    </w:p>
    <w:p w:rsidR="00C258E4" w:rsidRDefault="00C258E4" w:rsidP="00C258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58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  </w:t>
      </w:r>
      <w:r w:rsidRPr="00C258E4"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เครือข่ายอาส</w:t>
      </w:r>
      <w:r>
        <w:rPr>
          <w:rFonts w:ascii="TH SarabunIT๙" w:hAnsi="TH SarabunIT๙" w:cs="TH SarabunIT๙" w:hint="cs"/>
          <w:sz w:val="32"/>
          <w:szCs w:val="32"/>
          <w:cs/>
        </w:rPr>
        <w:t>าสมัครยุติธรรมชุมชนตำบล ภายใต้</w:t>
      </w:r>
      <w:r w:rsidRPr="00C258E4">
        <w:rPr>
          <w:rFonts w:ascii="TH SarabunIT๙" w:hAnsi="TH SarabunIT๙" w:cs="TH SarabunIT๙"/>
          <w:sz w:val="32"/>
          <w:szCs w:val="32"/>
        </w:rPr>
        <w:t>“</w:t>
      </w:r>
      <w:r w:rsidRPr="00C258E4">
        <w:rPr>
          <w:rFonts w:ascii="TH SarabunIT๙" w:hAnsi="TH SarabunIT๙" w:cs="TH SarabunIT๙" w:hint="cs"/>
          <w:sz w:val="32"/>
          <w:szCs w:val="32"/>
          <w:cs/>
        </w:rPr>
        <w:t>ยุติธรรมถ้วนหน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58E4">
        <w:rPr>
          <w:rFonts w:ascii="TH SarabunIT๙" w:hAnsi="TH SarabunIT๙" w:cs="TH SarabunIT๙" w:hint="cs"/>
          <w:sz w:val="32"/>
          <w:szCs w:val="32"/>
          <w:cs/>
        </w:rPr>
        <w:t>ประชามีส่วนร่วม</w:t>
      </w:r>
      <w:r w:rsidRPr="00C258E4">
        <w:rPr>
          <w:rFonts w:ascii="TH SarabunIT๙" w:hAnsi="TH SarabunIT๙" w:cs="TH SarabunIT๙"/>
          <w:sz w:val="32"/>
          <w:szCs w:val="32"/>
        </w:rPr>
        <w:t>”</w:t>
      </w:r>
    </w:p>
    <w:p w:rsidR="00C258E4" w:rsidRDefault="00C258E4" w:rsidP="00C258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8E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C258E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C258E4" w:rsidRPr="00C258E4" w:rsidRDefault="00C258E4" w:rsidP="00C258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ะทรวงยุติธรรมได้มอบหมายจากรัฐบาลให้ดำเนินการเรื่องระบบยุติธรรม  เพื่อลดความเหลื่อล้ำด้วยการเสริมสร้างการเข้าถึงระบบยุติธรรมของประชาชนและการขยายโอกาส  การเข้าถึงความยุติธรรมไปสู่ระดับจังหวัด  ตลอดจนเสริมสร้างความเข้มแข็ง  อาสาสมัคร  คณะกรรมการ ฯ  </w:t>
      </w:r>
      <w:r w:rsidR="00DE60AD">
        <w:rPr>
          <w:rFonts w:ascii="TH SarabunIT๙" w:hAnsi="TH SarabunIT๙" w:cs="TH SarabunIT๙" w:hint="cs"/>
          <w:sz w:val="32"/>
          <w:szCs w:val="32"/>
          <w:cs/>
        </w:rPr>
        <w:t>คณะทำงานของศูนย์ยุติธรรมชุมชนตำบลและหมู่บ้าน  ซึ่งได้มีโครงการและช่องทางที่เข้ามามีส่วนร่วมกับภาครัฐในการแก้ไขปัญหา</w:t>
      </w:r>
      <w:proofErr w:type="spellStart"/>
      <w:r w:rsidR="00DE60AD">
        <w:rPr>
          <w:rFonts w:ascii="TH SarabunIT๙" w:hAnsi="TH SarabunIT๙" w:cs="TH SarabunIT๙" w:hint="cs"/>
          <w:sz w:val="32"/>
          <w:szCs w:val="32"/>
          <w:cs/>
        </w:rPr>
        <w:t>ของช</w:t>
      </w:r>
      <w:proofErr w:type="spellEnd"/>
    </w:p>
    <w:sectPr w:rsidR="00C258E4" w:rsidRPr="00C25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DA4"/>
    <w:multiLevelType w:val="hybridMultilevel"/>
    <w:tmpl w:val="8D06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B12991"/>
    <w:multiLevelType w:val="hybridMultilevel"/>
    <w:tmpl w:val="8038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044CE"/>
    <w:multiLevelType w:val="hybridMultilevel"/>
    <w:tmpl w:val="B9404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C7"/>
    <w:rsid w:val="000042D6"/>
    <w:rsid w:val="0001211D"/>
    <w:rsid w:val="00013B8C"/>
    <w:rsid w:val="00025D05"/>
    <w:rsid w:val="00032230"/>
    <w:rsid w:val="0003661C"/>
    <w:rsid w:val="00071660"/>
    <w:rsid w:val="000B2545"/>
    <w:rsid w:val="000E0638"/>
    <w:rsid w:val="000E42E7"/>
    <w:rsid w:val="001261AC"/>
    <w:rsid w:val="00157241"/>
    <w:rsid w:val="00172CB2"/>
    <w:rsid w:val="001966F0"/>
    <w:rsid w:val="001A4687"/>
    <w:rsid w:val="001B43F1"/>
    <w:rsid w:val="001C27E7"/>
    <w:rsid w:val="001D4362"/>
    <w:rsid w:val="001E7BC7"/>
    <w:rsid w:val="00200E6D"/>
    <w:rsid w:val="00201161"/>
    <w:rsid w:val="002361F9"/>
    <w:rsid w:val="00253AE4"/>
    <w:rsid w:val="00284DFB"/>
    <w:rsid w:val="002C0E67"/>
    <w:rsid w:val="003026BF"/>
    <w:rsid w:val="00325DC9"/>
    <w:rsid w:val="00333232"/>
    <w:rsid w:val="00363EDB"/>
    <w:rsid w:val="003808FD"/>
    <w:rsid w:val="003A717B"/>
    <w:rsid w:val="003C0919"/>
    <w:rsid w:val="003C0D05"/>
    <w:rsid w:val="003F0D57"/>
    <w:rsid w:val="00430FEA"/>
    <w:rsid w:val="00434589"/>
    <w:rsid w:val="004526A1"/>
    <w:rsid w:val="00471785"/>
    <w:rsid w:val="00475592"/>
    <w:rsid w:val="0047709C"/>
    <w:rsid w:val="00497F82"/>
    <w:rsid w:val="004C1E33"/>
    <w:rsid w:val="004C7A26"/>
    <w:rsid w:val="004D5098"/>
    <w:rsid w:val="00503EC7"/>
    <w:rsid w:val="00552E03"/>
    <w:rsid w:val="005D3AC8"/>
    <w:rsid w:val="006030B0"/>
    <w:rsid w:val="00642783"/>
    <w:rsid w:val="00667483"/>
    <w:rsid w:val="0067120A"/>
    <w:rsid w:val="006807B2"/>
    <w:rsid w:val="00693121"/>
    <w:rsid w:val="006B7E51"/>
    <w:rsid w:val="006C3009"/>
    <w:rsid w:val="006E0708"/>
    <w:rsid w:val="00725AAA"/>
    <w:rsid w:val="007555A4"/>
    <w:rsid w:val="007759A9"/>
    <w:rsid w:val="007A19AE"/>
    <w:rsid w:val="007D5A97"/>
    <w:rsid w:val="007E24D9"/>
    <w:rsid w:val="00814C02"/>
    <w:rsid w:val="008A00D8"/>
    <w:rsid w:val="008D543E"/>
    <w:rsid w:val="008E7CE5"/>
    <w:rsid w:val="008F269D"/>
    <w:rsid w:val="00944444"/>
    <w:rsid w:val="00952C24"/>
    <w:rsid w:val="009567CF"/>
    <w:rsid w:val="00991C43"/>
    <w:rsid w:val="009B3954"/>
    <w:rsid w:val="009E6628"/>
    <w:rsid w:val="00A14AA1"/>
    <w:rsid w:val="00A44C29"/>
    <w:rsid w:val="00B121FD"/>
    <w:rsid w:val="00B719A9"/>
    <w:rsid w:val="00BA0DF2"/>
    <w:rsid w:val="00BA4AF1"/>
    <w:rsid w:val="00BD0564"/>
    <w:rsid w:val="00BD0A29"/>
    <w:rsid w:val="00BD2D62"/>
    <w:rsid w:val="00C04BC3"/>
    <w:rsid w:val="00C258E4"/>
    <w:rsid w:val="00C70CF8"/>
    <w:rsid w:val="00CC2FE0"/>
    <w:rsid w:val="00CC59D0"/>
    <w:rsid w:val="00CE185C"/>
    <w:rsid w:val="00D24E3C"/>
    <w:rsid w:val="00D40406"/>
    <w:rsid w:val="00DA6287"/>
    <w:rsid w:val="00DB5E5D"/>
    <w:rsid w:val="00DC6635"/>
    <w:rsid w:val="00DE1D85"/>
    <w:rsid w:val="00DE60AD"/>
    <w:rsid w:val="00E335AC"/>
    <w:rsid w:val="00E61202"/>
    <w:rsid w:val="00E626C1"/>
    <w:rsid w:val="00E75829"/>
    <w:rsid w:val="00EA6243"/>
    <w:rsid w:val="00EB79B0"/>
    <w:rsid w:val="00F26FE3"/>
    <w:rsid w:val="00F33AE8"/>
    <w:rsid w:val="00F47628"/>
    <w:rsid w:val="00F8068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71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19AE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258E4"/>
    <w:pPr>
      <w:ind w:left="720"/>
      <w:contextualSpacing/>
    </w:pPr>
  </w:style>
  <w:style w:type="paragraph" w:styleId="a8">
    <w:name w:val="No Spacing"/>
    <w:uiPriority w:val="1"/>
    <w:qFormat/>
    <w:rsid w:val="000322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71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19AE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258E4"/>
    <w:pPr>
      <w:ind w:left="720"/>
      <w:contextualSpacing/>
    </w:pPr>
  </w:style>
  <w:style w:type="paragraph" w:styleId="a8">
    <w:name w:val="No Spacing"/>
    <w:uiPriority w:val="1"/>
    <w:qFormat/>
    <w:rsid w:val="00032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hong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nhong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nhong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nh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538-2D38-47AA-B0A4-B2E1672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1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59</cp:revision>
  <cp:lastPrinted>2017-08-01T08:56:00Z</cp:lastPrinted>
  <dcterms:created xsi:type="dcterms:W3CDTF">2015-07-06T06:01:00Z</dcterms:created>
  <dcterms:modified xsi:type="dcterms:W3CDTF">2017-08-01T09:01:00Z</dcterms:modified>
</cp:coreProperties>
</file>